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7F" w:rsidRPr="00F02ECB" w:rsidRDefault="00F02ECB" w:rsidP="00BE75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238375" cy="1371600"/>
            <wp:effectExtent l="19050" t="0" r="0" b="0"/>
            <wp:docPr id="4" name="Рисунок 1" descr="http://xn--b1axib.xn--p1ai/design/images/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xn--b1axib.xn--p1ai/design/images/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7F" w:rsidRDefault="00B8757F" w:rsidP="00B8757F"/>
    <w:p w:rsidR="00B8757F" w:rsidRDefault="00B8757F" w:rsidP="00B8757F">
      <w:pPr>
        <w:rPr>
          <w:b/>
        </w:rPr>
      </w:pPr>
      <w:r w:rsidRPr="00F02ECB">
        <w:rPr>
          <w:b/>
        </w:rPr>
        <w:t>Новокузнецкое районное отделение Всероссийской общественной организации ветеранов (пенсионеров) войны, труда, Вооруженн</w:t>
      </w:r>
      <w:bookmarkStart w:id="0" w:name="_GoBack"/>
      <w:bookmarkEnd w:id="0"/>
      <w:r w:rsidRPr="00F02ECB">
        <w:rPr>
          <w:b/>
        </w:rPr>
        <w:t>ых Сил и правоохранительных органов</w:t>
      </w:r>
    </w:p>
    <w:p w:rsidR="00FA2EFE" w:rsidRDefault="008D2B66" w:rsidP="008D2B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 w:rsidRPr="00FA2EFE">
        <w:rPr>
          <w:rFonts w:ascii="Times New Roman" w:hAnsi="Times New Roman" w:cs="Times New Roman"/>
          <w:b/>
          <w:sz w:val="24"/>
          <w:szCs w:val="24"/>
        </w:rPr>
        <w:t>Утверждено</w:t>
      </w:r>
      <w:r w:rsidRPr="005E6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B66" w:rsidRPr="005E6E1F" w:rsidRDefault="008D2B66" w:rsidP="008D2B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6E1F">
        <w:rPr>
          <w:rFonts w:ascii="Times New Roman" w:hAnsi="Times New Roman" w:cs="Times New Roman"/>
          <w:sz w:val="24"/>
          <w:szCs w:val="24"/>
        </w:rPr>
        <w:t xml:space="preserve">на президиуме районного Совета </w:t>
      </w:r>
    </w:p>
    <w:p w:rsidR="008D2B66" w:rsidRPr="005E6E1F" w:rsidRDefault="008D2B66" w:rsidP="008D2B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6E1F">
        <w:rPr>
          <w:rFonts w:ascii="Times New Roman" w:hAnsi="Times New Roman" w:cs="Times New Roman"/>
          <w:sz w:val="24"/>
          <w:szCs w:val="24"/>
        </w:rPr>
        <w:t xml:space="preserve"> ветеранов войны  и труда  Новокузнецкого</w:t>
      </w:r>
    </w:p>
    <w:p w:rsidR="008D2B66" w:rsidRPr="005E6E1F" w:rsidRDefault="008D2B66" w:rsidP="008D2B66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E6E1F">
        <w:rPr>
          <w:rFonts w:ascii="Times New Roman" w:hAnsi="Times New Roman" w:cs="Times New Roman"/>
          <w:sz w:val="24"/>
          <w:szCs w:val="24"/>
        </w:rPr>
        <w:t>района</w:t>
      </w:r>
    </w:p>
    <w:p w:rsidR="008D2B66" w:rsidRPr="005E6E1F" w:rsidRDefault="008D2B66" w:rsidP="008D2B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6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B66" w:rsidRPr="008D2B66" w:rsidRDefault="008D2B66" w:rsidP="008D2B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№ 1от «16.01.2020</w:t>
      </w:r>
      <w:r w:rsidRPr="005E6E1F">
        <w:rPr>
          <w:rFonts w:ascii="Times New Roman" w:hAnsi="Times New Roman" w:cs="Times New Roman"/>
          <w:sz w:val="24"/>
          <w:szCs w:val="24"/>
        </w:rPr>
        <w:t>г»</w:t>
      </w:r>
    </w:p>
    <w:p w:rsidR="005E6E1F" w:rsidRPr="004A30B8" w:rsidRDefault="00B8757F" w:rsidP="004A30B8">
      <w:pPr>
        <w:rPr>
          <w:b/>
        </w:rPr>
      </w:pPr>
      <w:r w:rsidRPr="008D2B66">
        <w:rPr>
          <w:b/>
          <w:sz w:val="24"/>
          <w:szCs w:val="24"/>
        </w:rPr>
        <w:t>Согласовано:</w:t>
      </w:r>
    </w:p>
    <w:p w:rsidR="00D23721" w:rsidRPr="00D23721" w:rsidRDefault="00B8757F" w:rsidP="004A3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Заместитель главы </w:t>
      </w:r>
      <w:r w:rsidR="005E6E1F">
        <w:tab/>
      </w:r>
      <w:r w:rsidR="005E6E1F">
        <w:tab/>
      </w:r>
      <w:r w:rsidR="005E6E1F">
        <w:tab/>
      </w:r>
      <w:r w:rsidR="005E6E1F" w:rsidRPr="005E6E1F">
        <w:rPr>
          <w:sz w:val="24"/>
          <w:szCs w:val="24"/>
        </w:rPr>
        <w:tab/>
      </w:r>
      <w:r w:rsidR="005E6E1F" w:rsidRPr="005E6E1F">
        <w:rPr>
          <w:sz w:val="24"/>
          <w:szCs w:val="24"/>
        </w:rPr>
        <w:tab/>
      </w:r>
      <w:r w:rsidR="00D23721">
        <w:rPr>
          <w:rFonts w:ascii="Times New Roman" w:hAnsi="Times New Roman" w:cs="Times New Roman"/>
          <w:sz w:val="24"/>
          <w:szCs w:val="24"/>
        </w:rPr>
        <w:tab/>
      </w:r>
      <w:r w:rsidR="00D23721">
        <w:rPr>
          <w:rFonts w:ascii="Times New Roman" w:hAnsi="Times New Roman" w:cs="Times New Roman"/>
          <w:sz w:val="24"/>
          <w:szCs w:val="24"/>
        </w:rPr>
        <w:tab/>
      </w:r>
    </w:p>
    <w:p w:rsidR="00B8757F" w:rsidRDefault="00B8757F" w:rsidP="00B8757F">
      <w:r>
        <w:t>Новокузнецкого муниципального</w:t>
      </w:r>
    </w:p>
    <w:p w:rsidR="00B8757F" w:rsidRDefault="00B8757F" w:rsidP="00B8757F">
      <w:r>
        <w:t>района по социальным вопросам</w:t>
      </w:r>
    </w:p>
    <w:p w:rsidR="004A30B8" w:rsidRDefault="00B8757F" w:rsidP="004A30B8">
      <w:pPr>
        <w:spacing w:after="0"/>
      </w:pPr>
      <w:r>
        <w:t xml:space="preserve">    </w:t>
      </w:r>
      <w:r w:rsidR="009B65DB">
        <w:t>__________________</w:t>
      </w:r>
      <w:r>
        <w:t xml:space="preserve">   </w:t>
      </w:r>
      <w:r w:rsidR="009B65DB">
        <w:t xml:space="preserve">        </w:t>
      </w:r>
      <w:r>
        <w:t xml:space="preserve"> Л.В. Калугина</w:t>
      </w:r>
    </w:p>
    <w:p w:rsidR="009B65DB" w:rsidRDefault="009B65DB" w:rsidP="004A30B8">
      <w:pPr>
        <w:spacing w:after="0"/>
      </w:pPr>
      <w:r>
        <w:t>«___» «_____________» 2020г.</w:t>
      </w:r>
    </w:p>
    <w:p w:rsidR="004A30B8" w:rsidRDefault="004A30B8" w:rsidP="004A3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3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О. Заместителя главы</w:t>
      </w:r>
    </w:p>
    <w:p w:rsidR="004A30B8" w:rsidRDefault="004A30B8" w:rsidP="004A3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кузнецкого муниципального района – руководителя аппарата</w:t>
      </w:r>
    </w:p>
    <w:p w:rsidR="004A30B8" w:rsidRDefault="004A30B8" w:rsidP="004A3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65DB">
        <w:rPr>
          <w:rFonts w:ascii="Times New Roman" w:hAnsi="Times New Roman" w:cs="Times New Roman"/>
          <w:sz w:val="24"/>
          <w:szCs w:val="24"/>
        </w:rPr>
        <w:t xml:space="preserve">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ина</w:t>
      </w:r>
      <w:proofErr w:type="spellEnd"/>
    </w:p>
    <w:p w:rsidR="009B65DB" w:rsidRPr="00D23721" w:rsidRDefault="009B65DB" w:rsidP="004A3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«____________» 2020г.</w:t>
      </w:r>
    </w:p>
    <w:p w:rsidR="00B8757F" w:rsidRDefault="00B8757F" w:rsidP="00B8757F">
      <w:pPr>
        <w:rPr>
          <w:b/>
        </w:rPr>
      </w:pPr>
    </w:p>
    <w:p w:rsidR="00B8757F" w:rsidRDefault="00B8757F" w:rsidP="00B8757F">
      <w:pPr>
        <w:ind w:left="5664" w:hanging="5664"/>
      </w:pPr>
      <w:r>
        <w:t xml:space="preserve">             </w:t>
      </w:r>
      <w:r w:rsidR="009B65DB">
        <w:t xml:space="preserve">     </w:t>
      </w:r>
    </w:p>
    <w:p w:rsidR="00B8757F" w:rsidRDefault="00B8757F" w:rsidP="00B8757F">
      <w:pPr>
        <w:ind w:left="3540" w:firstLine="708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План работы</w:t>
      </w:r>
    </w:p>
    <w:p w:rsidR="00B8757F" w:rsidRDefault="00B8757F" w:rsidP="00B8757F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Новокузнецкого районного совета ветеранов </w:t>
      </w:r>
    </w:p>
    <w:p w:rsidR="00B8757F" w:rsidRDefault="00B8757F" w:rsidP="00B8757F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войны и труда</w:t>
      </w:r>
    </w:p>
    <w:p w:rsidR="00B8757F" w:rsidRDefault="00B8757F" w:rsidP="00B8757F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на 2020 год</w:t>
      </w:r>
    </w:p>
    <w:p w:rsidR="00B8757F" w:rsidRDefault="00B8757F" w:rsidP="008D2B66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Новокузнецкий район</w:t>
      </w:r>
    </w:p>
    <w:p w:rsidR="00B8757F" w:rsidRDefault="009B65DB" w:rsidP="00B8757F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020г.</w:t>
      </w:r>
    </w:p>
    <w:p w:rsidR="008D2B66" w:rsidRDefault="008D2B66" w:rsidP="00567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B66" w:rsidRDefault="008D2B66" w:rsidP="00567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B9" w:rsidRPr="006C4775" w:rsidRDefault="00567AB9" w:rsidP="00567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75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567AB9" w:rsidRPr="006C4775" w:rsidRDefault="00567AB9" w:rsidP="00567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кузнецкого районного</w:t>
      </w:r>
      <w:r w:rsidRPr="006C4775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b/>
          <w:sz w:val="28"/>
          <w:szCs w:val="28"/>
        </w:rPr>
        <w:t>ветеранов войны и труда  на 2020</w:t>
      </w:r>
      <w:r w:rsidRPr="006C4775">
        <w:rPr>
          <w:rFonts w:ascii="Times New Roman" w:hAnsi="Times New Roman" w:cs="Times New Roman"/>
          <w:b/>
          <w:sz w:val="28"/>
          <w:szCs w:val="28"/>
        </w:rPr>
        <w:t>г.</w:t>
      </w:r>
    </w:p>
    <w:p w:rsidR="00567AB9" w:rsidRPr="006C4775" w:rsidRDefault="00567AB9" w:rsidP="00567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B9" w:rsidRPr="006C4775" w:rsidRDefault="00567AB9" w:rsidP="00567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75">
        <w:rPr>
          <w:rFonts w:ascii="Times New Roman" w:hAnsi="Times New Roman" w:cs="Times New Roman"/>
          <w:b/>
          <w:sz w:val="28"/>
          <w:szCs w:val="28"/>
        </w:rPr>
        <w:t>Задачи и направления</w:t>
      </w:r>
    </w:p>
    <w:p w:rsidR="00567AB9" w:rsidRPr="006C4775" w:rsidRDefault="00567AB9" w:rsidP="00567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ты районного</w:t>
      </w:r>
      <w:r w:rsidRPr="006C4775">
        <w:rPr>
          <w:rFonts w:ascii="Times New Roman" w:hAnsi="Times New Roman" w:cs="Times New Roman"/>
          <w:b/>
          <w:sz w:val="28"/>
          <w:szCs w:val="28"/>
        </w:rPr>
        <w:t xml:space="preserve"> Совета ветеранов войны и труда:</w:t>
      </w:r>
    </w:p>
    <w:p w:rsidR="00F371B9" w:rsidRPr="005A38E8" w:rsidRDefault="00F371B9" w:rsidP="00F371B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E8">
        <w:rPr>
          <w:rFonts w:ascii="Times New Roman" w:hAnsi="Times New Roman" w:cs="Times New Roman"/>
          <w:sz w:val="28"/>
          <w:szCs w:val="28"/>
        </w:rPr>
        <w:t>Сохранить единство ветеранского движения в районе. Координировать и направлять работу первичных организаций ветеранов в селах района. Оказывать практическую и методическую помощь первичным ветеранским организациям.</w:t>
      </w:r>
    </w:p>
    <w:p w:rsidR="00F371B9" w:rsidRPr="005A38E8" w:rsidRDefault="00F371B9" w:rsidP="00F371B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E8">
        <w:rPr>
          <w:rFonts w:ascii="Times New Roman" w:hAnsi="Times New Roman" w:cs="Times New Roman"/>
          <w:sz w:val="28"/>
          <w:szCs w:val="28"/>
        </w:rPr>
        <w:t>Подготовка к достойной встрече 75-ой годовщины победы Советского народа в Великой Отечественной войне.</w:t>
      </w:r>
    </w:p>
    <w:p w:rsidR="00F371B9" w:rsidRPr="006F3C9F" w:rsidRDefault="00F371B9" w:rsidP="00F371B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E8">
        <w:rPr>
          <w:rFonts w:ascii="Times New Roman" w:hAnsi="Times New Roman" w:cs="Times New Roman"/>
          <w:sz w:val="28"/>
          <w:szCs w:val="28"/>
        </w:rPr>
        <w:t>Подготовка к 300</w:t>
      </w:r>
      <w:r w:rsidR="002445BE">
        <w:rPr>
          <w:rFonts w:ascii="Times New Roman" w:hAnsi="Times New Roman" w:cs="Times New Roman"/>
          <w:sz w:val="28"/>
          <w:szCs w:val="28"/>
        </w:rPr>
        <w:t>-</w:t>
      </w:r>
      <w:r w:rsidRPr="005A3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8E8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5A38E8">
        <w:rPr>
          <w:rFonts w:ascii="Times New Roman" w:hAnsi="Times New Roman" w:cs="Times New Roman"/>
          <w:sz w:val="28"/>
          <w:szCs w:val="28"/>
        </w:rPr>
        <w:t xml:space="preserve"> образования Кемеровской области.</w:t>
      </w:r>
    </w:p>
    <w:p w:rsidR="00F371B9" w:rsidRPr="006F3C9F" w:rsidRDefault="00F371B9" w:rsidP="00F371B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E8">
        <w:rPr>
          <w:rFonts w:ascii="Times New Roman" w:hAnsi="Times New Roman" w:cs="Times New Roman"/>
          <w:sz w:val="28"/>
          <w:szCs w:val="28"/>
        </w:rPr>
        <w:t>Поддерживать и развивать связь с  Главой района,  пенсионным фондом и социальной службой района, с главами сельских поселений.</w:t>
      </w:r>
    </w:p>
    <w:p w:rsidR="00F371B9" w:rsidRPr="006F3C9F" w:rsidRDefault="00F371B9" w:rsidP="00F371B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E8">
        <w:rPr>
          <w:rFonts w:ascii="Times New Roman" w:hAnsi="Times New Roman" w:cs="Times New Roman"/>
          <w:sz w:val="28"/>
          <w:szCs w:val="28"/>
        </w:rPr>
        <w:t>Оказывать содействие ветеранам в получении установленных законодательством льгот по коммунальным, жилищным, медицинским услугам.</w:t>
      </w:r>
    </w:p>
    <w:p w:rsidR="00F371B9" w:rsidRPr="006F3C9F" w:rsidRDefault="00F371B9" w:rsidP="00F371B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E8">
        <w:rPr>
          <w:rFonts w:ascii="Times New Roman" w:hAnsi="Times New Roman" w:cs="Times New Roman"/>
          <w:sz w:val="28"/>
          <w:szCs w:val="28"/>
        </w:rPr>
        <w:t>Содействовать воспитанию подрастающего поколения (возрождение и развитие отечественных трудовых и нравственных традиций).</w:t>
      </w:r>
    </w:p>
    <w:p w:rsidR="00F371B9" w:rsidRPr="006F3C9F" w:rsidRDefault="00F371B9" w:rsidP="00F371B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E8">
        <w:rPr>
          <w:rFonts w:ascii="Times New Roman" w:hAnsi="Times New Roman" w:cs="Times New Roman"/>
          <w:sz w:val="28"/>
          <w:szCs w:val="28"/>
        </w:rPr>
        <w:t xml:space="preserve"> Организовывать  отдых пенсионеров, приобщать их к духовным ценностям, вовлекать в народное самодеятельное творчество.</w:t>
      </w:r>
    </w:p>
    <w:p w:rsidR="00F371B9" w:rsidRDefault="00F371B9" w:rsidP="00F371B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E8">
        <w:rPr>
          <w:rFonts w:ascii="Times New Roman" w:hAnsi="Times New Roman" w:cs="Times New Roman"/>
          <w:sz w:val="28"/>
          <w:szCs w:val="28"/>
        </w:rPr>
        <w:t>Создавать условия и возможности для реализации инициатив людей старшего поколения</w:t>
      </w:r>
    </w:p>
    <w:p w:rsidR="00582E24" w:rsidRPr="005A38E8" w:rsidRDefault="00582E24" w:rsidP="00582E24">
      <w:p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B8757F" w:rsidRPr="005A38E8" w:rsidRDefault="00B8757F" w:rsidP="00B8757F">
      <w:pPr>
        <w:rPr>
          <w:rFonts w:ascii="Times New Roman" w:hAnsi="Times New Roman" w:cs="Times New Roman"/>
          <w:sz w:val="28"/>
          <w:szCs w:val="28"/>
        </w:rPr>
      </w:pPr>
      <w:r w:rsidRPr="005A38E8">
        <w:rPr>
          <w:rFonts w:ascii="Times New Roman" w:hAnsi="Times New Roman" w:cs="Times New Roman"/>
          <w:sz w:val="28"/>
          <w:szCs w:val="28"/>
        </w:rPr>
        <w:t xml:space="preserve">Новокузнецкий район – самая большая по площади административная территория в Кемеровской области. Район занимает 13,4 тыс. кВ. км. В него </w:t>
      </w:r>
      <w:proofErr w:type="gramStart"/>
      <w:r w:rsidRPr="005A38E8">
        <w:rPr>
          <w:rFonts w:ascii="Times New Roman" w:hAnsi="Times New Roman" w:cs="Times New Roman"/>
          <w:sz w:val="28"/>
          <w:szCs w:val="28"/>
        </w:rPr>
        <w:t>входит  6</w:t>
      </w:r>
      <w:proofErr w:type="gramEnd"/>
      <w:r w:rsidRPr="005A38E8">
        <w:rPr>
          <w:rFonts w:ascii="Times New Roman" w:hAnsi="Times New Roman" w:cs="Times New Roman"/>
          <w:sz w:val="28"/>
          <w:szCs w:val="28"/>
        </w:rPr>
        <w:t xml:space="preserve"> сельских поселений, достаточно отдаленных от административного центра,  расположенного в г. Новокузнецке.</w:t>
      </w:r>
    </w:p>
    <w:p w:rsidR="00B8757F" w:rsidRPr="005A38E8" w:rsidRDefault="00B8757F" w:rsidP="00B8757F">
      <w:pPr>
        <w:rPr>
          <w:rFonts w:ascii="Times New Roman" w:hAnsi="Times New Roman" w:cs="Times New Roman"/>
          <w:sz w:val="28"/>
          <w:szCs w:val="28"/>
        </w:rPr>
      </w:pPr>
      <w:r w:rsidRPr="005A38E8">
        <w:rPr>
          <w:rFonts w:ascii="Times New Roman" w:hAnsi="Times New Roman" w:cs="Times New Roman"/>
          <w:sz w:val="28"/>
          <w:szCs w:val="28"/>
        </w:rPr>
        <w:t>Общая численность ветеранов (пенсионеров) по старости в настоящее время  составляет более        13   тысяч человек.</w:t>
      </w:r>
    </w:p>
    <w:p w:rsidR="00B8757F" w:rsidRPr="005A38E8" w:rsidRDefault="00567AB9" w:rsidP="00B87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ом числе -    1 участник</w:t>
      </w:r>
      <w:r w:rsidR="00B8757F" w:rsidRPr="005A38E8">
        <w:rPr>
          <w:rFonts w:ascii="Times New Roman" w:hAnsi="Times New Roman" w:cs="Times New Roman"/>
          <w:sz w:val="28"/>
          <w:szCs w:val="28"/>
        </w:rPr>
        <w:t xml:space="preserve">  Великой Отечественной войны. </w:t>
      </w:r>
    </w:p>
    <w:p w:rsidR="00B8757F" w:rsidRPr="005A38E8" w:rsidRDefault="00B8757F" w:rsidP="00B8757F">
      <w:pPr>
        <w:rPr>
          <w:rFonts w:ascii="Times New Roman" w:hAnsi="Times New Roman" w:cs="Times New Roman"/>
          <w:sz w:val="28"/>
          <w:szCs w:val="28"/>
        </w:rPr>
      </w:pPr>
      <w:r w:rsidRPr="005A38E8">
        <w:rPr>
          <w:rFonts w:ascii="Times New Roman" w:hAnsi="Times New Roman" w:cs="Times New Roman"/>
          <w:sz w:val="28"/>
          <w:szCs w:val="28"/>
        </w:rPr>
        <w:t>Узн</w:t>
      </w:r>
      <w:r w:rsidR="00567AB9">
        <w:rPr>
          <w:rFonts w:ascii="Times New Roman" w:hAnsi="Times New Roman" w:cs="Times New Roman"/>
          <w:sz w:val="28"/>
          <w:szCs w:val="28"/>
        </w:rPr>
        <w:t>ики - 2 человека, блокадники - 1</w:t>
      </w:r>
      <w:r w:rsidRPr="005A3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7F" w:rsidRPr="005A38E8" w:rsidRDefault="00A80B33" w:rsidP="00B87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 участников войны – 5</w:t>
      </w:r>
      <w:r w:rsidR="005E6E1F">
        <w:rPr>
          <w:rFonts w:ascii="Times New Roman" w:hAnsi="Times New Roman" w:cs="Times New Roman"/>
          <w:sz w:val="28"/>
          <w:szCs w:val="28"/>
        </w:rPr>
        <w:t>0</w:t>
      </w:r>
      <w:r w:rsidR="00B8757F" w:rsidRPr="005A3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57F" w:rsidRPr="005A38E8" w:rsidRDefault="00A80B33" w:rsidP="00B87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жеников тыла –     142</w:t>
      </w:r>
      <w:r w:rsidR="00B8757F" w:rsidRPr="005A38E8">
        <w:rPr>
          <w:rFonts w:ascii="Times New Roman" w:hAnsi="Times New Roman" w:cs="Times New Roman"/>
          <w:sz w:val="28"/>
          <w:szCs w:val="28"/>
        </w:rPr>
        <w:t xml:space="preserve">  человек.</w:t>
      </w:r>
    </w:p>
    <w:p w:rsidR="00B8757F" w:rsidRPr="005A38E8" w:rsidRDefault="00B8757F" w:rsidP="00B8757F">
      <w:pPr>
        <w:rPr>
          <w:rFonts w:ascii="Times New Roman" w:hAnsi="Times New Roman" w:cs="Times New Roman"/>
          <w:sz w:val="28"/>
          <w:szCs w:val="28"/>
        </w:rPr>
      </w:pPr>
      <w:r w:rsidRPr="005A38E8">
        <w:rPr>
          <w:rFonts w:ascii="Times New Roman" w:hAnsi="Times New Roman" w:cs="Times New Roman"/>
          <w:sz w:val="28"/>
          <w:szCs w:val="28"/>
        </w:rPr>
        <w:lastRenderedPageBreak/>
        <w:t>Ветеранов боевых действий (участники локальных войн) – 246 «чеченцев» и 50 «афганцев»</w:t>
      </w:r>
    </w:p>
    <w:p w:rsidR="00A40BFC" w:rsidRDefault="00A40BFC" w:rsidP="00582E24">
      <w:pPr>
        <w:rPr>
          <w:rFonts w:ascii="Times New Roman" w:hAnsi="Times New Roman" w:cs="Times New Roman"/>
          <w:b/>
          <w:sz w:val="28"/>
          <w:szCs w:val="28"/>
        </w:rPr>
      </w:pPr>
    </w:p>
    <w:p w:rsidR="00B8757F" w:rsidRPr="006F3C9F" w:rsidRDefault="00B8757F" w:rsidP="006F3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BCC">
        <w:rPr>
          <w:rFonts w:ascii="Times New Roman" w:hAnsi="Times New Roman" w:cs="Times New Roman"/>
          <w:b/>
          <w:sz w:val="28"/>
          <w:szCs w:val="28"/>
        </w:rPr>
        <w:t>Президиум районного совета ветеранов</w:t>
      </w:r>
    </w:p>
    <w:p w:rsidR="00B8757F" w:rsidRPr="005A38E8" w:rsidRDefault="00B8757F" w:rsidP="00B8757F">
      <w:pPr>
        <w:jc w:val="both"/>
        <w:rPr>
          <w:rFonts w:ascii="Times New Roman" w:hAnsi="Times New Roman" w:cs="Times New Roman"/>
          <w:sz w:val="28"/>
          <w:szCs w:val="28"/>
        </w:rPr>
      </w:pPr>
      <w:r w:rsidRPr="005A38E8">
        <w:rPr>
          <w:rFonts w:ascii="Times New Roman" w:hAnsi="Times New Roman" w:cs="Times New Roman"/>
          <w:sz w:val="28"/>
          <w:szCs w:val="28"/>
        </w:rPr>
        <w:t xml:space="preserve">Бойков Владимир Анатольевич </w:t>
      </w:r>
    </w:p>
    <w:p w:rsidR="00B8757F" w:rsidRPr="005A38E8" w:rsidRDefault="00B8757F" w:rsidP="00B875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8E8">
        <w:rPr>
          <w:rFonts w:ascii="Times New Roman" w:hAnsi="Times New Roman" w:cs="Times New Roman"/>
          <w:sz w:val="28"/>
          <w:szCs w:val="28"/>
        </w:rPr>
        <w:t>Ушенко</w:t>
      </w:r>
      <w:proofErr w:type="spellEnd"/>
      <w:r w:rsidRPr="005A38E8">
        <w:rPr>
          <w:rFonts w:ascii="Times New Roman" w:hAnsi="Times New Roman" w:cs="Times New Roman"/>
          <w:sz w:val="28"/>
          <w:szCs w:val="28"/>
        </w:rPr>
        <w:t xml:space="preserve"> Нина Михайловна</w:t>
      </w:r>
    </w:p>
    <w:p w:rsidR="00B8757F" w:rsidRPr="005A38E8" w:rsidRDefault="00B8757F" w:rsidP="00B875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8E8">
        <w:rPr>
          <w:rFonts w:ascii="Times New Roman" w:hAnsi="Times New Roman" w:cs="Times New Roman"/>
          <w:sz w:val="28"/>
          <w:szCs w:val="28"/>
        </w:rPr>
        <w:t>Ельникова</w:t>
      </w:r>
      <w:proofErr w:type="spellEnd"/>
      <w:r w:rsidRPr="005A38E8">
        <w:rPr>
          <w:rFonts w:ascii="Times New Roman" w:hAnsi="Times New Roman" w:cs="Times New Roman"/>
          <w:sz w:val="28"/>
          <w:szCs w:val="28"/>
        </w:rPr>
        <w:t xml:space="preserve"> Тамара Павловна</w:t>
      </w:r>
    </w:p>
    <w:p w:rsidR="00B8757F" w:rsidRPr="005A38E8" w:rsidRDefault="00B8757F" w:rsidP="00B8757F">
      <w:pPr>
        <w:jc w:val="both"/>
        <w:rPr>
          <w:rFonts w:ascii="Times New Roman" w:hAnsi="Times New Roman" w:cs="Times New Roman"/>
          <w:sz w:val="28"/>
          <w:szCs w:val="28"/>
        </w:rPr>
      </w:pPr>
      <w:r w:rsidRPr="005A38E8">
        <w:rPr>
          <w:rFonts w:ascii="Times New Roman" w:hAnsi="Times New Roman" w:cs="Times New Roman"/>
          <w:sz w:val="28"/>
          <w:szCs w:val="28"/>
        </w:rPr>
        <w:t xml:space="preserve">Кошелева </w:t>
      </w:r>
      <w:proofErr w:type="spellStart"/>
      <w:r w:rsidRPr="005A38E8">
        <w:rPr>
          <w:rFonts w:ascii="Times New Roman" w:hAnsi="Times New Roman" w:cs="Times New Roman"/>
          <w:sz w:val="28"/>
          <w:szCs w:val="28"/>
        </w:rPr>
        <w:t>Алефтина</w:t>
      </w:r>
      <w:proofErr w:type="spellEnd"/>
      <w:r w:rsidRPr="005A38E8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B8757F" w:rsidRDefault="00B8757F" w:rsidP="00B875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8E8">
        <w:rPr>
          <w:rFonts w:ascii="Times New Roman" w:hAnsi="Times New Roman" w:cs="Times New Roman"/>
          <w:sz w:val="28"/>
          <w:szCs w:val="28"/>
        </w:rPr>
        <w:t>Шавшаев</w:t>
      </w:r>
      <w:proofErr w:type="spellEnd"/>
      <w:r w:rsidRPr="005A38E8">
        <w:rPr>
          <w:rFonts w:ascii="Times New Roman" w:hAnsi="Times New Roman" w:cs="Times New Roman"/>
          <w:sz w:val="28"/>
          <w:szCs w:val="28"/>
        </w:rPr>
        <w:t xml:space="preserve"> Владимир Петрович</w:t>
      </w:r>
    </w:p>
    <w:p w:rsidR="00982F1F" w:rsidRPr="005A38E8" w:rsidRDefault="00982F1F" w:rsidP="00B875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57F" w:rsidRPr="005A38E8" w:rsidRDefault="00B8757F" w:rsidP="00B8757F">
      <w:pPr>
        <w:rPr>
          <w:rFonts w:ascii="Times New Roman" w:hAnsi="Times New Roman" w:cs="Times New Roman"/>
          <w:sz w:val="28"/>
          <w:szCs w:val="28"/>
        </w:rPr>
      </w:pPr>
      <w:r w:rsidRPr="005A38E8">
        <w:rPr>
          <w:rFonts w:ascii="Times New Roman" w:hAnsi="Times New Roman" w:cs="Times New Roman"/>
          <w:sz w:val="28"/>
          <w:szCs w:val="28"/>
        </w:rPr>
        <w:t>Прием по личным вопросам в районном совете ветеранов-</w:t>
      </w:r>
      <w:r w:rsidR="00F371B9">
        <w:rPr>
          <w:rFonts w:ascii="Times New Roman" w:hAnsi="Times New Roman" w:cs="Times New Roman"/>
          <w:sz w:val="28"/>
          <w:szCs w:val="28"/>
        </w:rPr>
        <w:t xml:space="preserve"> вторник, среда,</w:t>
      </w:r>
    </w:p>
    <w:p w:rsidR="00B8757F" w:rsidRDefault="00B8757F" w:rsidP="006F3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8E8">
        <w:rPr>
          <w:rFonts w:ascii="Times New Roman" w:hAnsi="Times New Roman" w:cs="Times New Roman"/>
          <w:sz w:val="28"/>
          <w:szCs w:val="28"/>
        </w:rPr>
        <w:t xml:space="preserve"> четверг, с 9.00 до 12.00</w:t>
      </w:r>
    </w:p>
    <w:p w:rsidR="00A40BFC" w:rsidRDefault="00A40BFC" w:rsidP="00982F1F">
      <w:pPr>
        <w:rPr>
          <w:rFonts w:ascii="Times New Roman" w:hAnsi="Times New Roman" w:cs="Times New Roman"/>
          <w:sz w:val="28"/>
          <w:szCs w:val="28"/>
        </w:rPr>
      </w:pPr>
    </w:p>
    <w:p w:rsidR="00B8757F" w:rsidRPr="006F3C9F" w:rsidRDefault="00B8757F" w:rsidP="006F3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38">
        <w:rPr>
          <w:rFonts w:ascii="Times New Roman" w:hAnsi="Times New Roman" w:cs="Times New Roman"/>
          <w:b/>
          <w:sz w:val="28"/>
          <w:szCs w:val="28"/>
        </w:rPr>
        <w:t>Состав совета ветеранов Новокузнецкого района</w:t>
      </w:r>
    </w:p>
    <w:tbl>
      <w:tblPr>
        <w:tblW w:w="95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2"/>
        <w:gridCol w:w="3579"/>
      </w:tblGrid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E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B8757F" w:rsidRPr="005A38E8" w:rsidRDefault="00B8757F" w:rsidP="00680B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E8">
              <w:rPr>
                <w:rFonts w:ascii="Times New Roman" w:hAnsi="Times New Roman" w:cs="Times New Roman"/>
                <w:sz w:val="28"/>
                <w:szCs w:val="28"/>
              </w:rPr>
              <w:t xml:space="preserve">    1.   Бойков Владимир Анатольевич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E8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районного совета </w:t>
            </w:r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2445BE" w:rsidRDefault="00B8757F" w:rsidP="002445B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5BE">
              <w:rPr>
                <w:rFonts w:ascii="Times New Roman" w:hAnsi="Times New Roman" w:cs="Times New Roman"/>
                <w:sz w:val="28"/>
                <w:szCs w:val="28"/>
              </w:rPr>
              <w:t xml:space="preserve">Кошелева </w:t>
            </w:r>
            <w:proofErr w:type="spellStart"/>
            <w:r w:rsidRPr="002445BE">
              <w:rPr>
                <w:rFonts w:ascii="Times New Roman" w:hAnsi="Times New Roman" w:cs="Times New Roman"/>
                <w:sz w:val="28"/>
                <w:szCs w:val="28"/>
              </w:rPr>
              <w:t>Алефтина</w:t>
            </w:r>
            <w:proofErr w:type="spellEnd"/>
            <w:r w:rsidRPr="002445B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Ильинское</w:t>
            </w:r>
            <w:proofErr w:type="spellEnd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2445BE" w:rsidRDefault="001969E7" w:rsidP="002445B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а Альбина Николаевн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1969E7" w:rsidP="00680BCC">
            <w:pPr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у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иколаевка</w:t>
            </w:r>
            <w:r w:rsidR="00B8757F" w:rsidRPr="005A38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2445BE" w:rsidRDefault="00B8757F" w:rsidP="002445B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45BE">
              <w:rPr>
                <w:rFonts w:ascii="Times New Roman" w:hAnsi="Times New Roman" w:cs="Times New Roman"/>
                <w:sz w:val="28"/>
                <w:szCs w:val="28"/>
              </w:rPr>
              <w:t>Ветышева</w:t>
            </w:r>
            <w:proofErr w:type="spellEnd"/>
            <w:r w:rsidRPr="002445BE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етровн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Металлурговское</w:t>
            </w:r>
            <w:proofErr w:type="spellEnd"/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2445BE" w:rsidRDefault="00B8757F" w:rsidP="002445B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45BE"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 w:rsidRPr="002445BE">
              <w:rPr>
                <w:rFonts w:ascii="Times New Roman" w:hAnsi="Times New Roman" w:cs="Times New Roman"/>
                <w:sz w:val="28"/>
                <w:szCs w:val="28"/>
              </w:rPr>
              <w:t xml:space="preserve"> Тамара Павловн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Атамановское</w:t>
            </w:r>
            <w:proofErr w:type="spellEnd"/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2445BE" w:rsidRDefault="00B8757F" w:rsidP="002445B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5BE">
              <w:rPr>
                <w:rFonts w:ascii="Times New Roman" w:hAnsi="Times New Roman" w:cs="Times New Roman"/>
                <w:sz w:val="28"/>
                <w:szCs w:val="28"/>
              </w:rPr>
              <w:t>Ермилова Екатерина Григорьевн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Кузедеевское</w:t>
            </w:r>
            <w:proofErr w:type="spellEnd"/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2445BE" w:rsidRDefault="00B8757F" w:rsidP="002445B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5BE">
              <w:rPr>
                <w:rFonts w:ascii="Times New Roman" w:hAnsi="Times New Roman" w:cs="Times New Roman"/>
                <w:sz w:val="28"/>
                <w:szCs w:val="28"/>
              </w:rPr>
              <w:t>Колесникова Галина Викторовн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Сары-</w:t>
            </w: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Чумышское</w:t>
            </w:r>
            <w:proofErr w:type="spellEnd"/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2445BE" w:rsidRDefault="002445BE" w:rsidP="002445B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5BE">
              <w:rPr>
                <w:rFonts w:ascii="Times New Roman" w:hAnsi="Times New Roman" w:cs="Times New Roman"/>
                <w:sz w:val="28"/>
                <w:szCs w:val="28"/>
              </w:rPr>
              <w:t>Изотова Надежда Дмитриевн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Безруковское</w:t>
            </w:r>
            <w:proofErr w:type="spellEnd"/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2445BE" w:rsidRDefault="00B8757F" w:rsidP="002445B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45BE"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 w:rsidRPr="002445BE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осифовн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Красулинское</w:t>
            </w:r>
            <w:proofErr w:type="spellEnd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8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Казанково</w:t>
            </w:r>
            <w:proofErr w:type="spellEnd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2445BE" w:rsidRDefault="00B8757F" w:rsidP="002445B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пихина Вера Яковлевн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Сидоровское</w:t>
            </w:r>
            <w:proofErr w:type="spellEnd"/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2445BE" w:rsidRDefault="00B8757F" w:rsidP="002445B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5BE">
              <w:rPr>
                <w:rFonts w:ascii="Times New Roman" w:hAnsi="Times New Roman" w:cs="Times New Roman"/>
                <w:sz w:val="28"/>
                <w:szCs w:val="28"/>
              </w:rPr>
              <w:t>Ащеулова</w:t>
            </w:r>
            <w:proofErr w:type="spellEnd"/>
            <w:r w:rsidRPr="002445BE">
              <w:rPr>
                <w:rFonts w:ascii="Times New Roman" w:hAnsi="Times New Roman" w:cs="Times New Roman"/>
                <w:sz w:val="28"/>
                <w:szCs w:val="28"/>
              </w:rPr>
              <w:t xml:space="preserve"> Любовь Михайловн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Ильинское</w:t>
            </w:r>
            <w:proofErr w:type="spellEnd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п.Степной</w:t>
            </w:r>
            <w:proofErr w:type="spellEnd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757F" w:rsidRPr="005A38E8" w:rsidTr="00680BCC">
        <w:trPr>
          <w:trHeight w:val="44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2445BE" w:rsidRDefault="00B8757F" w:rsidP="002445B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5BE">
              <w:rPr>
                <w:rFonts w:ascii="Times New Roman" w:hAnsi="Times New Roman" w:cs="Times New Roman"/>
                <w:sz w:val="28"/>
                <w:szCs w:val="28"/>
              </w:rPr>
              <w:t>Охотина Надежда Гавриловн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Бунгурское</w:t>
            </w:r>
            <w:proofErr w:type="spellEnd"/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E8">
              <w:rPr>
                <w:rFonts w:ascii="Times New Roman" w:hAnsi="Times New Roman" w:cs="Times New Roman"/>
                <w:sz w:val="28"/>
                <w:szCs w:val="28"/>
              </w:rPr>
              <w:t xml:space="preserve">    13.Торопыгина Валентина Николаевн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Еланское</w:t>
            </w:r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E8">
              <w:rPr>
                <w:rFonts w:ascii="Times New Roman" w:hAnsi="Times New Roman" w:cs="Times New Roman"/>
                <w:sz w:val="28"/>
                <w:szCs w:val="28"/>
              </w:rPr>
              <w:t xml:space="preserve">    14.Полосина Ольга Афанасьевн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Сосновское</w:t>
            </w:r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pStyle w:val="a4"/>
              <w:ind w:left="2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E8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Шавшаев</w:t>
            </w:r>
            <w:proofErr w:type="spellEnd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Костенковское</w:t>
            </w:r>
            <w:proofErr w:type="spellEnd"/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pStyle w:val="a4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Синюкова</w:t>
            </w:r>
            <w:proofErr w:type="spellEnd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Терсинское</w:t>
            </w:r>
            <w:proofErr w:type="spellEnd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 xml:space="preserve"> (Осиновое </w:t>
            </w: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Плесо</w:t>
            </w:r>
            <w:proofErr w:type="spellEnd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pStyle w:val="a4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Цапаева</w:t>
            </w:r>
            <w:proofErr w:type="spellEnd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Чистогорское</w:t>
            </w:r>
            <w:proofErr w:type="spellEnd"/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2445BE" w:rsidP="00680BCC">
            <w:pPr>
              <w:pStyle w:val="a4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Красулинское</w:t>
            </w:r>
            <w:proofErr w:type="spellEnd"/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pStyle w:val="a4"/>
              <w:ind w:left="2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19.Ушенко Нина Михайловн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Куртуковское</w:t>
            </w:r>
            <w:proofErr w:type="spellEnd"/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pStyle w:val="a4"/>
              <w:ind w:left="2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20.Тырышкина Тамара Иосифовн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Тальжино</w:t>
            </w:r>
            <w:proofErr w:type="spellEnd"/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pStyle w:val="a4"/>
              <w:ind w:left="2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21. Доценко Татьяна Алексеевн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Бухгалтер-казначей</w:t>
            </w:r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pStyle w:val="a4"/>
              <w:ind w:left="2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22.Ефремова Раиса Савельевн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Чистогорск</w:t>
            </w:r>
            <w:proofErr w:type="spellEnd"/>
          </w:p>
        </w:tc>
      </w:tr>
      <w:tr w:rsidR="00B8757F" w:rsidRPr="005A38E8" w:rsidTr="00680BCC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pStyle w:val="a4"/>
              <w:ind w:left="2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23.Гутов Николай Иванович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7F" w:rsidRPr="005A38E8" w:rsidRDefault="00B8757F" w:rsidP="00680BCC">
            <w:pPr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E8">
              <w:rPr>
                <w:rFonts w:ascii="Times New Roman" w:hAnsi="Times New Roman" w:cs="Times New Roman"/>
                <w:sz w:val="28"/>
                <w:szCs w:val="28"/>
              </w:rPr>
              <w:t>Красная Орловка</w:t>
            </w:r>
          </w:p>
        </w:tc>
      </w:tr>
    </w:tbl>
    <w:p w:rsidR="00B8757F" w:rsidRPr="005A38E8" w:rsidRDefault="00B8757F" w:rsidP="00B875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8757F" w:rsidRDefault="00B8757F" w:rsidP="00B8757F">
      <w:pPr>
        <w:spacing w:after="0"/>
        <w:rPr>
          <w:sz w:val="28"/>
          <w:szCs w:val="28"/>
        </w:rPr>
      </w:pPr>
    </w:p>
    <w:p w:rsidR="00B8757F" w:rsidRDefault="00B8757F" w:rsidP="00B87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BFC" w:rsidRDefault="00A40BFC" w:rsidP="00B87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BFC" w:rsidRDefault="00A40BFC" w:rsidP="00B87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BFC" w:rsidRDefault="00A40BFC" w:rsidP="00B87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BFC" w:rsidRDefault="00A40BFC" w:rsidP="00B87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BFC" w:rsidRDefault="00A40BFC" w:rsidP="00B87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BFC" w:rsidRDefault="00A40BFC" w:rsidP="00B87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BFC" w:rsidRDefault="00A40BFC" w:rsidP="00B87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BFC" w:rsidRDefault="00A40BFC" w:rsidP="00B87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BFC" w:rsidRDefault="00A40BFC" w:rsidP="00B87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BFC" w:rsidRDefault="00A40BFC" w:rsidP="00B87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BFC" w:rsidRPr="006C4775" w:rsidRDefault="00A40BFC" w:rsidP="00B8757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39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83"/>
        <w:gridCol w:w="1276"/>
        <w:gridCol w:w="142"/>
        <w:gridCol w:w="141"/>
        <w:gridCol w:w="1016"/>
        <w:gridCol w:w="260"/>
        <w:gridCol w:w="1866"/>
        <w:gridCol w:w="142"/>
        <w:gridCol w:w="260"/>
        <w:gridCol w:w="817"/>
      </w:tblGrid>
      <w:tr w:rsidR="00B8757F" w:rsidRPr="006C4775" w:rsidTr="00680BCC">
        <w:trPr>
          <w:trHeight w:val="145"/>
        </w:trPr>
        <w:tc>
          <w:tcPr>
            <w:tcW w:w="534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7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5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7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680BCC" w:rsidRDefault="00B8757F" w:rsidP="0068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680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0BCC" w:rsidRDefault="00680BCC" w:rsidP="0068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680BCC" w:rsidRPr="006C4775" w:rsidRDefault="00680BCC" w:rsidP="0068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-ния</w:t>
            </w:r>
            <w:proofErr w:type="spellEnd"/>
          </w:p>
        </w:tc>
        <w:tc>
          <w:tcPr>
            <w:tcW w:w="1559" w:type="dxa"/>
            <w:gridSpan w:val="4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7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680BCC">
              <w:rPr>
                <w:rFonts w:ascii="Times New Roman" w:hAnsi="Times New Roman" w:cs="Times New Roman"/>
                <w:sz w:val="24"/>
                <w:szCs w:val="24"/>
              </w:rPr>
              <w:t>, кол-во участников.</w:t>
            </w:r>
          </w:p>
        </w:tc>
        <w:tc>
          <w:tcPr>
            <w:tcW w:w="2008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7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077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7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</w:t>
            </w:r>
          </w:p>
        </w:tc>
      </w:tr>
      <w:tr w:rsidR="00B8757F" w:rsidRPr="006C4775" w:rsidTr="00680BCC">
        <w:trPr>
          <w:trHeight w:val="145"/>
        </w:trPr>
        <w:tc>
          <w:tcPr>
            <w:tcW w:w="534" w:type="dxa"/>
          </w:tcPr>
          <w:p w:rsidR="00B8757F" w:rsidRPr="006C4775" w:rsidRDefault="00B8757F" w:rsidP="0068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2"/>
          </w:tcPr>
          <w:p w:rsidR="00B8757F" w:rsidRPr="006C4775" w:rsidRDefault="00B8757F" w:rsidP="0068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757F" w:rsidRPr="006C4775" w:rsidRDefault="00B8757F" w:rsidP="0068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4"/>
          </w:tcPr>
          <w:p w:rsidR="00B8757F" w:rsidRPr="006C4775" w:rsidRDefault="00B8757F" w:rsidP="0068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8" w:type="dxa"/>
            <w:gridSpan w:val="2"/>
          </w:tcPr>
          <w:p w:rsidR="00B8757F" w:rsidRPr="006C4775" w:rsidRDefault="00B8757F" w:rsidP="0068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  <w:gridSpan w:val="2"/>
          </w:tcPr>
          <w:p w:rsidR="00B8757F" w:rsidRPr="006C4775" w:rsidRDefault="00B8757F" w:rsidP="0068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757F" w:rsidRPr="006C4775" w:rsidTr="00680BCC">
        <w:trPr>
          <w:trHeight w:val="145"/>
        </w:trPr>
        <w:tc>
          <w:tcPr>
            <w:tcW w:w="10139" w:type="dxa"/>
            <w:gridSpan w:val="12"/>
          </w:tcPr>
          <w:p w:rsidR="00B8757F" w:rsidRPr="006C4775" w:rsidRDefault="00B8757F" w:rsidP="00680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b/>
                <w:sz w:val="28"/>
                <w:szCs w:val="28"/>
              </w:rPr>
              <w:t>Пленумы</w:t>
            </w:r>
          </w:p>
        </w:tc>
      </w:tr>
      <w:tr w:rsidR="00B8757F" w:rsidRPr="006C4775" w:rsidTr="00680BCC">
        <w:trPr>
          <w:trHeight w:val="145"/>
        </w:trPr>
        <w:tc>
          <w:tcPr>
            <w:tcW w:w="534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чет о работе Р</w:t>
            </w:r>
            <w:r w:rsidR="00680BCC">
              <w:rPr>
                <w:rFonts w:ascii="Times New Roman" w:hAnsi="Times New Roman" w:cs="Times New Roman"/>
                <w:sz w:val="28"/>
                <w:szCs w:val="28"/>
              </w:rPr>
              <w:t>СВ за 2019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F3F9C"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2020г.</w:t>
            </w:r>
          </w:p>
          <w:p w:rsidR="00B8757F" w:rsidRDefault="002858EC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 подготовке и проведении</w:t>
            </w:r>
            <w:r w:rsidR="0068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57F"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75 Юбилея </w:t>
            </w:r>
            <w:r w:rsidR="00B8757F">
              <w:rPr>
                <w:rFonts w:ascii="Times New Roman" w:hAnsi="Times New Roman" w:cs="Times New Roman"/>
                <w:sz w:val="28"/>
                <w:szCs w:val="28"/>
              </w:rPr>
              <w:t xml:space="preserve">Победы </w:t>
            </w:r>
            <w:r w:rsidR="00B8757F" w:rsidRPr="006C4775">
              <w:rPr>
                <w:rFonts w:ascii="Times New Roman" w:hAnsi="Times New Roman" w:cs="Times New Roman"/>
                <w:sz w:val="28"/>
                <w:szCs w:val="28"/>
              </w:rPr>
              <w:t>Советского народа  в ВОВ.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тчет о работе председа</w:t>
            </w:r>
            <w:r w:rsidR="00680BCC">
              <w:rPr>
                <w:rFonts w:ascii="Times New Roman" w:hAnsi="Times New Roman" w:cs="Times New Roman"/>
                <w:sz w:val="28"/>
                <w:szCs w:val="28"/>
              </w:rPr>
              <w:t xml:space="preserve">теля совета ветеранов </w:t>
            </w:r>
            <w:proofErr w:type="spellStart"/>
            <w:r w:rsidR="00680BCC">
              <w:rPr>
                <w:rFonts w:ascii="Times New Roman" w:hAnsi="Times New Roman" w:cs="Times New Roman"/>
                <w:sz w:val="28"/>
                <w:szCs w:val="28"/>
              </w:rPr>
              <w:t>Чисто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\п.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757F" w:rsidRDefault="00680BCC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80BCC" w:rsidRDefault="00982F1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80BC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680BCC" w:rsidRPr="006C4775" w:rsidRDefault="00680BCC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59" w:type="dxa"/>
            <w:gridSpan w:val="4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В, малый 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  <w:p w:rsidR="00680BCC" w:rsidRPr="006C4775" w:rsidRDefault="00680BCC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0чел.)</w:t>
            </w:r>
          </w:p>
        </w:tc>
        <w:tc>
          <w:tcPr>
            <w:tcW w:w="2008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  <w:tc>
          <w:tcPr>
            <w:tcW w:w="1077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680BCC">
        <w:trPr>
          <w:trHeight w:val="145"/>
        </w:trPr>
        <w:tc>
          <w:tcPr>
            <w:tcW w:w="534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2"/>
          </w:tcPr>
          <w:p w:rsidR="00B8757F" w:rsidRPr="006C4775" w:rsidRDefault="00B8757F" w:rsidP="00680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1.Об активизации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ых ветеранских организаций</w:t>
            </w:r>
            <w:r w:rsidR="002858EC">
              <w:rPr>
                <w:rFonts w:ascii="Times New Roman" w:hAnsi="Times New Roman" w:cs="Times New Roman"/>
                <w:sz w:val="28"/>
                <w:szCs w:val="28"/>
              </w:rPr>
              <w:t xml:space="preserve"> по достойной встр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.</w:t>
            </w:r>
          </w:p>
          <w:p w:rsidR="00B8757F" w:rsidRPr="006C4775" w:rsidRDefault="00B8757F" w:rsidP="00680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2.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аботе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Совета ветеранов </w:t>
            </w:r>
            <w:r w:rsidR="00FD0221">
              <w:rPr>
                <w:rFonts w:ascii="Times New Roman" w:hAnsi="Times New Roman" w:cs="Times New Roman"/>
                <w:sz w:val="28"/>
                <w:szCs w:val="28"/>
              </w:rPr>
              <w:t>Заго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\п.</w:t>
            </w:r>
          </w:p>
        </w:tc>
        <w:tc>
          <w:tcPr>
            <w:tcW w:w="1276" w:type="dxa"/>
          </w:tcPr>
          <w:p w:rsidR="00B8757F" w:rsidRPr="006C4775" w:rsidRDefault="00A700C6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gridSpan w:val="4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СВ.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2008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, совет ветеранов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680BCC">
        <w:trPr>
          <w:trHeight w:val="145"/>
        </w:trPr>
        <w:tc>
          <w:tcPr>
            <w:tcW w:w="10139" w:type="dxa"/>
            <w:gridSpan w:val="12"/>
          </w:tcPr>
          <w:p w:rsidR="00B8757F" w:rsidRPr="006C4775" w:rsidRDefault="00B8757F" w:rsidP="00680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b/>
                <w:sz w:val="28"/>
                <w:szCs w:val="28"/>
              </w:rPr>
              <w:t>Президиумы</w:t>
            </w:r>
          </w:p>
        </w:tc>
      </w:tr>
      <w:tr w:rsidR="00B8757F" w:rsidRPr="006C4775" w:rsidTr="00680BCC">
        <w:trPr>
          <w:trHeight w:val="145"/>
        </w:trPr>
        <w:tc>
          <w:tcPr>
            <w:tcW w:w="534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 совместной р</w:t>
            </w:r>
            <w:r w:rsidR="001969E7">
              <w:rPr>
                <w:rFonts w:ascii="Times New Roman" w:hAnsi="Times New Roman" w:cs="Times New Roman"/>
                <w:sz w:val="28"/>
                <w:szCs w:val="28"/>
              </w:rPr>
              <w:t>аботе  РСВ  и  комитета</w:t>
            </w:r>
            <w:r w:rsidR="002858EC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1969E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литике</w:t>
            </w:r>
            <w:r w:rsidR="002858E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района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досуга пенсионеров.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ешение текущих вопросов по социальной защите пенсионеров. 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gridSpan w:val="4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2008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, члены президиума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680BCC">
        <w:trPr>
          <w:trHeight w:val="145"/>
        </w:trPr>
        <w:tc>
          <w:tcPr>
            <w:tcW w:w="534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gridSpan w:val="2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1. Роль 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- патриотическом воспитании молодежи и  в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нии позитивного отношения 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к военной службе.</w:t>
            </w:r>
          </w:p>
          <w:p w:rsidR="00A40BFC" w:rsidRDefault="00A40BFC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gridSpan w:val="4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2008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, члены президиума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680BCC">
        <w:trPr>
          <w:trHeight w:val="145"/>
        </w:trPr>
        <w:tc>
          <w:tcPr>
            <w:tcW w:w="10139" w:type="dxa"/>
            <w:gridSpan w:val="12"/>
          </w:tcPr>
          <w:p w:rsidR="00B8757F" w:rsidRPr="006C4775" w:rsidRDefault="00B8757F" w:rsidP="00680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юро</w:t>
            </w:r>
          </w:p>
        </w:tc>
      </w:tr>
      <w:tr w:rsidR="00B8757F" w:rsidRPr="006C4775" w:rsidTr="001969E7">
        <w:trPr>
          <w:trHeight w:val="145"/>
        </w:trPr>
        <w:tc>
          <w:tcPr>
            <w:tcW w:w="534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2"/>
          </w:tcPr>
          <w:p w:rsidR="00B8757F" w:rsidRPr="00AC792C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твер</w:t>
            </w:r>
            <w:r w:rsidR="002858EC">
              <w:rPr>
                <w:rFonts w:ascii="Times New Roman" w:hAnsi="Times New Roman" w:cs="Times New Roman"/>
                <w:sz w:val="28"/>
                <w:szCs w:val="28"/>
              </w:rPr>
              <w:t>ждение годового отчета и годового бухгалте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нс</w:t>
            </w:r>
            <w:r w:rsidR="00285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1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7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gridSpan w:val="4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008" w:type="dxa"/>
            <w:gridSpan w:val="2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, члены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ро</w:t>
            </w:r>
          </w:p>
        </w:tc>
        <w:tc>
          <w:tcPr>
            <w:tcW w:w="1077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1969E7">
        <w:trPr>
          <w:trHeight w:val="145"/>
        </w:trPr>
        <w:tc>
          <w:tcPr>
            <w:tcW w:w="534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2"/>
          </w:tcPr>
          <w:p w:rsidR="00B8757F" w:rsidRPr="006C4775" w:rsidRDefault="00B8757F" w:rsidP="0028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акета документов на выдачу без</w:t>
            </w:r>
            <w:r w:rsidR="002858E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ных займов за счет районного бюджета.</w:t>
            </w:r>
          </w:p>
        </w:tc>
        <w:tc>
          <w:tcPr>
            <w:tcW w:w="1276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gridSpan w:val="4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008" w:type="dxa"/>
            <w:gridSpan w:val="2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, члены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ро</w:t>
            </w:r>
          </w:p>
        </w:tc>
        <w:tc>
          <w:tcPr>
            <w:tcW w:w="1077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1969E7">
        <w:trPr>
          <w:trHeight w:val="145"/>
        </w:trPr>
        <w:tc>
          <w:tcPr>
            <w:tcW w:w="534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акта проверки финансово-хозяйственной деятельности ревизионной комиссии районного совета ветеранов </w:t>
            </w:r>
            <w:r w:rsidR="00E71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8757F" w:rsidRPr="006C4775" w:rsidRDefault="00794502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gridSpan w:val="4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008" w:type="dxa"/>
            <w:gridSpan w:val="2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, члены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ро</w:t>
            </w:r>
          </w:p>
        </w:tc>
        <w:tc>
          <w:tcPr>
            <w:tcW w:w="1077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680BCC">
        <w:trPr>
          <w:trHeight w:val="145"/>
        </w:trPr>
        <w:tc>
          <w:tcPr>
            <w:tcW w:w="10139" w:type="dxa"/>
            <w:gridSpan w:val="12"/>
          </w:tcPr>
          <w:p w:rsidR="00B8757F" w:rsidRPr="006C4775" w:rsidRDefault="00B8757F" w:rsidP="00680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B8757F" w:rsidRPr="006C4775" w:rsidTr="000D26E7">
        <w:trPr>
          <w:trHeight w:val="145"/>
        </w:trPr>
        <w:tc>
          <w:tcPr>
            <w:tcW w:w="534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2"/>
          </w:tcPr>
          <w:p w:rsidR="00B8757F" w:rsidRPr="006C4775" w:rsidRDefault="00352A29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B8757F" w:rsidRPr="006C4775">
              <w:rPr>
                <w:rFonts w:ascii="Times New Roman" w:hAnsi="Times New Roman" w:cs="Times New Roman"/>
                <w:sz w:val="28"/>
                <w:szCs w:val="28"/>
              </w:rPr>
              <w:t>частие в подготовке</w:t>
            </w:r>
            <w:r w:rsidR="00A40BF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858EC">
              <w:rPr>
                <w:rFonts w:ascii="Times New Roman" w:hAnsi="Times New Roman" w:cs="Times New Roman"/>
                <w:sz w:val="28"/>
                <w:szCs w:val="28"/>
              </w:rPr>
              <w:t xml:space="preserve">  проведении</w:t>
            </w:r>
            <w:r w:rsidR="00B8757F"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: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- День снятия  Блокады Ленинграда</w:t>
            </w:r>
            <w:r w:rsidR="00406AB2">
              <w:rPr>
                <w:rFonts w:ascii="Times New Roman" w:hAnsi="Times New Roman" w:cs="Times New Roman"/>
                <w:sz w:val="28"/>
                <w:szCs w:val="28"/>
              </w:rPr>
              <w:t>. («Блокадный хлеб»)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рождения Кемеровской области;</w:t>
            </w:r>
          </w:p>
          <w:p w:rsidR="00B8757F" w:rsidRPr="006C4775" w:rsidRDefault="0059599C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1</w:t>
            </w:r>
            <w:r w:rsidR="00B8757F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а</w:t>
            </w:r>
            <w:r w:rsidR="00B8757F">
              <w:rPr>
                <w:rFonts w:ascii="Times New Roman" w:hAnsi="Times New Roman" w:cs="Times New Roman"/>
                <w:sz w:val="28"/>
                <w:szCs w:val="28"/>
              </w:rPr>
              <w:t xml:space="preserve"> вывода Советских войск из Афганистана;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-День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;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- День Победы;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российская акция «Бессмертный полк»;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- День России;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- День Памяти и скорби;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- День шахтера;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- День знаний;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- День учителя;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-День уважения старшего поколения;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- День народного единства;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- День Матери;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- Новый год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6C342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6C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8757F" w:rsidRDefault="00D23721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8757F" w:rsidRPr="006C477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2858EC" w:rsidRDefault="002858EC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721" w:rsidRPr="006C4775" w:rsidRDefault="00D23721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, совет ветеранов</w:t>
            </w:r>
            <w:r w:rsidR="00406A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6AB2" w:rsidRDefault="00406AB2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культуры,</w:t>
            </w:r>
          </w:p>
          <w:p w:rsidR="00406AB2" w:rsidRPr="006C4775" w:rsidRDefault="00406AB2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Комитет по социальной политики, Управление</w:t>
            </w:r>
            <w:r w:rsidR="002858EC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 спорта.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0D26E7">
        <w:trPr>
          <w:trHeight w:val="145"/>
        </w:trPr>
        <w:tc>
          <w:tcPr>
            <w:tcW w:w="534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здные заседания с первичными организациями совета ветеранов</w:t>
            </w:r>
            <w:r w:rsidR="00E71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417" w:type="dxa"/>
            <w:gridSpan w:val="3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</w:p>
        </w:tc>
        <w:tc>
          <w:tcPr>
            <w:tcW w:w="817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0D26E7">
        <w:trPr>
          <w:trHeight w:val="145"/>
        </w:trPr>
        <w:tc>
          <w:tcPr>
            <w:tcW w:w="534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gridSpan w:val="2"/>
          </w:tcPr>
          <w:p w:rsidR="00F504E3" w:rsidRDefault="002858EC" w:rsidP="00F50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B8757F">
              <w:rPr>
                <w:rFonts w:ascii="Times New Roman" w:hAnsi="Times New Roman" w:cs="Times New Roman"/>
                <w:sz w:val="28"/>
                <w:szCs w:val="28"/>
              </w:rPr>
              <w:t xml:space="preserve"> в подго</w:t>
            </w:r>
            <w:r w:rsidR="00F504E3">
              <w:rPr>
                <w:rFonts w:ascii="Times New Roman" w:hAnsi="Times New Roman" w:cs="Times New Roman"/>
                <w:sz w:val="28"/>
                <w:szCs w:val="28"/>
              </w:rPr>
              <w:t>товке и проведении совместно с а</w:t>
            </w:r>
            <w:r w:rsidR="00B8757F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ей района </w:t>
            </w:r>
            <w:r w:rsidR="00406AB2">
              <w:rPr>
                <w:rFonts w:ascii="Times New Roman" w:hAnsi="Times New Roman" w:cs="Times New Roman"/>
                <w:sz w:val="28"/>
                <w:szCs w:val="28"/>
              </w:rPr>
              <w:t>в благотворительных м</w:t>
            </w:r>
            <w:r w:rsidR="00F504E3">
              <w:rPr>
                <w:rFonts w:ascii="Times New Roman" w:hAnsi="Times New Roman" w:cs="Times New Roman"/>
                <w:sz w:val="28"/>
                <w:szCs w:val="28"/>
              </w:rPr>
              <w:t>ероприятий по вручению поздравлений</w:t>
            </w:r>
            <w:r w:rsidR="00B8757F">
              <w:rPr>
                <w:rFonts w:ascii="Times New Roman" w:hAnsi="Times New Roman" w:cs="Times New Roman"/>
                <w:sz w:val="28"/>
                <w:szCs w:val="28"/>
              </w:rPr>
              <w:t>, продуктовых наборов участникам ВОВ, труженикам тыла, ветеранам труда, к юбилейным датам</w:t>
            </w:r>
            <w:r w:rsidR="00F504E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B8757F" w:rsidRPr="006C4775" w:rsidRDefault="00F504E3" w:rsidP="00F50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м</w:t>
            </w:r>
            <w:r w:rsidR="00B8757F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87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  <w:gridSpan w:val="3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  <w:r w:rsidR="00474C7A">
              <w:rPr>
                <w:rFonts w:ascii="Times New Roman" w:hAnsi="Times New Roman" w:cs="Times New Roman"/>
                <w:sz w:val="28"/>
                <w:szCs w:val="28"/>
              </w:rPr>
              <w:t xml:space="preserve"> Совет ветеранов</w:t>
            </w:r>
            <w:r w:rsidR="00406A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6AB2" w:rsidRDefault="00F504E3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6AB2">
              <w:rPr>
                <w:rFonts w:ascii="Times New Roman" w:hAnsi="Times New Roman" w:cs="Times New Roman"/>
                <w:sz w:val="28"/>
                <w:szCs w:val="28"/>
              </w:rPr>
              <w:t>дминистрация НМР</w:t>
            </w:r>
          </w:p>
          <w:p w:rsidR="00474C7A" w:rsidRPr="006C4775" w:rsidRDefault="00474C7A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0D26E7">
        <w:trPr>
          <w:trHeight w:val="817"/>
        </w:trPr>
        <w:tc>
          <w:tcPr>
            <w:tcW w:w="534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ст воинских захоронени</w:t>
            </w:r>
            <w:r w:rsidR="00794502">
              <w:rPr>
                <w:rFonts w:ascii="Times New Roman" w:hAnsi="Times New Roman" w:cs="Times New Roman"/>
                <w:sz w:val="28"/>
                <w:szCs w:val="28"/>
              </w:rPr>
              <w:t>й, памятников, обелисков. На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а в содержании.</w:t>
            </w:r>
          </w:p>
        </w:tc>
        <w:tc>
          <w:tcPr>
            <w:tcW w:w="1418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  <w:gridSpan w:val="3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</w:p>
          <w:p w:rsidR="00794502" w:rsidRPr="006C4775" w:rsidRDefault="00794502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  <w:tc>
          <w:tcPr>
            <w:tcW w:w="817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28E" w:rsidRPr="006C4775" w:rsidTr="000D26E7">
        <w:trPr>
          <w:trHeight w:val="1346"/>
        </w:trPr>
        <w:tc>
          <w:tcPr>
            <w:tcW w:w="534" w:type="dxa"/>
          </w:tcPr>
          <w:p w:rsidR="0033628E" w:rsidRPr="006C4775" w:rsidRDefault="00A40BFC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gridSpan w:val="2"/>
          </w:tcPr>
          <w:p w:rsidR="0033628E" w:rsidRPr="006C4775" w:rsidRDefault="0033628E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амятной доски</w:t>
            </w:r>
            <w:r w:rsidR="00F504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й формированию </w:t>
            </w:r>
            <w:r w:rsidR="00F504E3">
              <w:rPr>
                <w:rFonts w:ascii="Times New Roman" w:hAnsi="Times New Roman" w:cs="Times New Roman"/>
                <w:sz w:val="28"/>
                <w:szCs w:val="28"/>
              </w:rPr>
              <w:t xml:space="preserve">691 артиллерийского полка 237 </w:t>
            </w:r>
            <w:proofErr w:type="spellStart"/>
            <w:r w:rsidR="00F504E3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т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елковой дивизии.</w:t>
            </w:r>
          </w:p>
        </w:tc>
        <w:tc>
          <w:tcPr>
            <w:tcW w:w="1418" w:type="dxa"/>
            <w:gridSpan w:val="2"/>
          </w:tcPr>
          <w:p w:rsidR="0033628E" w:rsidRDefault="0033628E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gridSpan w:val="3"/>
          </w:tcPr>
          <w:p w:rsidR="0033628E" w:rsidRDefault="0033628E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Кузедеево</w:t>
            </w:r>
          </w:p>
          <w:p w:rsidR="0033628E" w:rsidRPr="006C4775" w:rsidRDefault="0033628E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0чел.)</w:t>
            </w:r>
          </w:p>
        </w:tc>
        <w:tc>
          <w:tcPr>
            <w:tcW w:w="2268" w:type="dxa"/>
            <w:gridSpan w:val="3"/>
          </w:tcPr>
          <w:p w:rsidR="0033628E" w:rsidRDefault="0033628E" w:rsidP="00336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</w:p>
          <w:p w:rsidR="0033628E" w:rsidRDefault="0033628E" w:rsidP="00336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  <w:r w:rsidR="00406A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6AB2" w:rsidRDefault="00406AB2" w:rsidP="00336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культуры.</w:t>
            </w:r>
          </w:p>
        </w:tc>
        <w:tc>
          <w:tcPr>
            <w:tcW w:w="817" w:type="dxa"/>
          </w:tcPr>
          <w:p w:rsidR="0033628E" w:rsidRPr="006C4775" w:rsidRDefault="0033628E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220" w:rsidRPr="006C4775" w:rsidTr="000D26E7">
        <w:trPr>
          <w:trHeight w:val="1346"/>
        </w:trPr>
        <w:tc>
          <w:tcPr>
            <w:tcW w:w="534" w:type="dxa"/>
          </w:tcPr>
          <w:p w:rsidR="00065220" w:rsidRPr="006C4775" w:rsidRDefault="00A40BFC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gridSpan w:val="2"/>
          </w:tcPr>
          <w:p w:rsidR="00065220" w:rsidRPr="006C4775" w:rsidRDefault="00065220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боре материалов для изда</w:t>
            </w:r>
            <w:r w:rsidR="00406AB2">
              <w:rPr>
                <w:rFonts w:ascii="Times New Roman" w:hAnsi="Times New Roman" w:cs="Times New Roman"/>
                <w:sz w:val="28"/>
                <w:szCs w:val="28"/>
              </w:rPr>
              <w:t>ния книги памяти «Эхо войны.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дой в сердце» (проект «Дважды победитель» ).</w:t>
            </w:r>
          </w:p>
        </w:tc>
        <w:tc>
          <w:tcPr>
            <w:tcW w:w="1418" w:type="dxa"/>
            <w:gridSpan w:val="2"/>
          </w:tcPr>
          <w:p w:rsidR="00065220" w:rsidRDefault="00A40BFC" w:rsidP="0006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</w:t>
            </w:r>
          </w:p>
          <w:p w:rsidR="00A40BFC" w:rsidRDefault="00A40BFC" w:rsidP="0006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gridSpan w:val="3"/>
          </w:tcPr>
          <w:p w:rsidR="00065220" w:rsidRPr="006C4775" w:rsidRDefault="00065220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A40BFC" w:rsidRDefault="00A40BFC" w:rsidP="00A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</w:p>
          <w:p w:rsidR="00065220" w:rsidRDefault="00A40BFC" w:rsidP="00A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  <w:tc>
          <w:tcPr>
            <w:tcW w:w="817" w:type="dxa"/>
          </w:tcPr>
          <w:p w:rsidR="00065220" w:rsidRPr="006C4775" w:rsidRDefault="00065220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0D26E7">
        <w:trPr>
          <w:trHeight w:val="1346"/>
        </w:trPr>
        <w:tc>
          <w:tcPr>
            <w:tcW w:w="534" w:type="dxa"/>
          </w:tcPr>
          <w:p w:rsidR="00B8757F" w:rsidRPr="006C4775" w:rsidRDefault="00A40BFC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а</w:t>
            </w:r>
            <w:r w:rsidR="00406AB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еди</w:t>
            </w:r>
            <w:r w:rsidR="001E3009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0D26E7">
              <w:rPr>
                <w:rFonts w:ascii="Times New Roman" w:hAnsi="Times New Roman" w:cs="Times New Roman"/>
                <w:sz w:val="28"/>
                <w:szCs w:val="28"/>
              </w:rPr>
              <w:t>х уроков в образовательных организациях</w:t>
            </w:r>
            <w:r w:rsidR="00EE43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х 75 </w:t>
            </w:r>
            <w:proofErr w:type="spellStart"/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ОВ  по отдельному плану</w:t>
            </w:r>
            <w:r w:rsidR="00E71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065220" w:rsidRPr="006C4775" w:rsidRDefault="00B8757F" w:rsidP="0006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8757F" w:rsidRPr="006C4775" w:rsidRDefault="00B8757F" w:rsidP="00065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  <w:r w:rsidR="00EE43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4355" w:rsidRPr="006C4775" w:rsidRDefault="00EE4355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.</w:t>
            </w:r>
          </w:p>
        </w:tc>
        <w:tc>
          <w:tcPr>
            <w:tcW w:w="817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28E" w:rsidRPr="006C4775" w:rsidTr="000D26E7">
        <w:trPr>
          <w:trHeight w:val="1346"/>
        </w:trPr>
        <w:tc>
          <w:tcPr>
            <w:tcW w:w="534" w:type="dxa"/>
          </w:tcPr>
          <w:p w:rsidR="0033628E" w:rsidRPr="006C4775" w:rsidRDefault="00A40BFC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gridSpan w:val="2"/>
          </w:tcPr>
          <w:p w:rsidR="0033628E" w:rsidRPr="006C4775" w:rsidRDefault="0033628E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выявлению</w:t>
            </w:r>
            <w:r w:rsidR="00352A29">
              <w:rPr>
                <w:rFonts w:ascii="Times New Roman" w:hAnsi="Times New Roman" w:cs="Times New Roman"/>
                <w:sz w:val="28"/>
                <w:szCs w:val="28"/>
              </w:rPr>
              <w:t xml:space="preserve"> могил участников ВОВ, на которых необходимо установить памятники.</w:t>
            </w:r>
          </w:p>
        </w:tc>
        <w:tc>
          <w:tcPr>
            <w:tcW w:w="1418" w:type="dxa"/>
            <w:gridSpan w:val="2"/>
          </w:tcPr>
          <w:p w:rsidR="0033628E" w:rsidRDefault="00352A29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апрель</w:t>
            </w:r>
          </w:p>
        </w:tc>
        <w:tc>
          <w:tcPr>
            <w:tcW w:w="1417" w:type="dxa"/>
            <w:gridSpan w:val="3"/>
          </w:tcPr>
          <w:p w:rsidR="0033628E" w:rsidRPr="006C4775" w:rsidRDefault="0033628E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352A29" w:rsidRDefault="00352A29" w:rsidP="00352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</w:p>
          <w:p w:rsidR="0033628E" w:rsidRDefault="00352A29" w:rsidP="00352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  <w:r w:rsidR="00F504E3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EE4355">
              <w:rPr>
                <w:rFonts w:ascii="Times New Roman" w:hAnsi="Times New Roman" w:cs="Times New Roman"/>
                <w:sz w:val="28"/>
                <w:szCs w:val="28"/>
              </w:rPr>
              <w:t>дминистрации сельских поселений.</w:t>
            </w:r>
          </w:p>
        </w:tc>
        <w:tc>
          <w:tcPr>
            <w:tcW w:w="817" w:type="dxa"/>
          </w:tcPr>
          <w:p w:rsidR="0033628E" w:rsidRPr="006C4775" w:rsidRDefault="0033628E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0D26E7">
        <w:trPr>
          <w:trHeight w:val="817"/>
        </w:trPr>
        <w:tc>
          <w:tcPr>
            <w:tcW w:w="534" w:type="dxa"/>
          </w:tcPr>
          <w:p w:rsidR="00B8757F" w:rsidRPr="006C4775" w:rsidRDefault="00B04ABD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A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04ABD">
              <w:rPr>
                <w:rFonts w:ascii="Times New Roman" w:hAnsi="Times New Roman" w:cs="Times New Roman"/>
                <w:sz w:val="28"/>
                <w:szCs w:val="28"/>
              </w:rPr>
              <w:t xml:space="preserve">астие в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ок</w:t>
            </w:r>
            <w:r w:rsidR="00F504E3">
              <w:rPr>
                <w:rFonts w:ascii="Times New Roman" w:hAnsi="Times New Roman" w:cs="Times New Roman"/>
                <w:sz w:val="28"/>
                <w:szCs w:val="28"/>
              </w:rPr>
              <w:t>, народного творч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ветеранов</w:t>
            </w:r>
            <w:r w:rsidR="00E71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1417" w:type="dxa"/>
            <w:gridSpan w:val="3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  <w:tc>
          <w:tcPr>
            <w:tcW w:w="817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0D26E7">
        <w:trPr>
          <w:trHeight w:val="1089"/>
        </w:trPr>
        <w:tc>
          <w:tcPr>
            <w:tcW w:w="534" w:type="dxa"/>
          </w:tcPr>
          <w:p w:rsidR="00B8757F" w:rsidRPr="006C4775" w:rsidRDefault="00A40BFC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04A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gridSpan w:val="2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СМИ, посвященных ветеранам юбилярам, дн</w:t>
            </w:r>
            <w:r w:rsidR="00EE4355">
              <w:rPr>
                <w:rFonts w:ascii="Times New Roman" w:hAnsi="Times New Roman" w:cs="Times New Roman"/>
                <w:sz w:val="28"/>
                <w:szCs w:val="28"/>
              </w:rPr>
              <w:t>ям воинской Славы и памятным дата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м России</w:t>
            </w:r>
            <w:r w:rsidR="00E71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417" w:type="dxa"/>
            <w:gridSpan w:val="3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  <w:tc>
          <w:tcPr>
            <w:tcW w:w="817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0D26E7">
        <w:trPr>
          <w:trHeight w:val="1618"/>
        </w:trPr>
        <w:tc>
          <w:tcPr>
            <w:tcW w:w="534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04ABD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8757F"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ото</w:t>
            </w:r>
            <w:r w:rsidR="00065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писи о работе совета ветеранов, истории районного ветеранского движения</w:t>
            </w:r>
          </w:p>
        </w:tc>
        <w:tc>
          <w:tcPr>
            <w:tcW w:w="1418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  <w:gridSpan w:val="3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  <w:tc>
          <w:tcPr>
            <w:tcW w:w="817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0D26E7">
        <w:trPr>
          <w:trHeight w:val="1618"/>
        </w:trPr>
        <w:tc>
          <w:tcPr>
            <w:tcW w:w="534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4A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E4355">
              <w:rPr>
                <w:rFonts w:ascii="Times New Roman" w:hAnsi="Times New Roman" w:cs="Times New Roman"/>
                <w:sz w:val="28"/>
                <w:szCs w:val="28"/>
              </w:rPr>
              <w:t>изация экскурсий</w:t>
            </w:r>
            <w:r w:rsidR="00982F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запове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« Томская </w:t>
            </w:r>
            <w:proofErr w:type="spellStart"/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Писанница</w:t>
            </w:r>
            <w:proofErr w:type="spellEnd"/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2F1F">
              <w:rPr>
                <w:rFonts w:ascii="Times New Roman" w:hAnsi="Times New Roman" w:cs="Times New Roman"/>
                <w:sz w:val="28"/>
                <w:szCs w:val="28"/>
              </w:rPr>
              <w:t>алаирский</w:t>
            </w:r>
            <w:proofErr w:type="spellEnd"/>
            <w:r w:rsidR="00982F1F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», «Беловское 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водохранилище»</w:t>
            </w:r>
            <w:r w:rsidR="00982F1F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418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417" w:type="dxa"/>
            <w:gridSpan w:val="3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  <w:tc>
          <w:tcPr>
            <w:tcW w:w="817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0D26E7">
        <w:trPr>
          <w:trHeight w:val="801"/>
        </w:trPr>
        <w:tc>
          <w:tcPr>
            <w:tcW w:w="534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0B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gridSpan w:val="2"/>
          </w:tcPr>
          <w:p w:rsidR="00B8757F" w:rsidRPr="006C4775" w:rsidRDefault="00BB66F1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рии фестивалей НМР «Мы вместе: связь поколений!» </w:t>
            </w:r>
          </w:p>
        </w:tc>
        <w:tc>
          <w:tcPr>
            <w:tcW w:w="1418" w:type="dxa"/>
            <w:gridSpan w:val="2"/>
          </w:tcPr>
          <w:p w:rsidR="00B8757F" w:rsidRDefault="00BB66F1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BB66F1" w:rsidRPr="006C4775" w:rsidRDefault="00BB66F1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17" w:type="dxa"/>
            <w:gridSpan w:val="3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  <w:r w:rsidR="00BB66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66F1" w:rsidRPr="006C4775" w:rsidRDefault="00550B8B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знецкое районное местное отделение партии «Единая Россия».</w:t>
            </w:r>
          </w:p>
        </w:tc>
        <w:tc>
          <w:tcPr>
            <w:tcW w:w="817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0D26E7">
        <w:trPr>
          <w:trHeight w:val="1361"/>
        </w:trPr>
        <w:tc>
          <w:tcPr>
            <w:tcW w:w="534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0B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gridSpan w:val="2"/>
          </w:tcPr>
          <w:p w:rsidR="00B8757F" w:rsidRDefault="00550B8B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E6E1F">
              <w:rPr>
                <w:rFonts w:ascii="Times New Roman" w:hAnsi="Times New Roman" w:cs="Times New Roman"/>
                <w:sz w:val="28"/>
                <w:szCs w:val="28"/>
              </w:rPr>
              <w:t>стречи ветеранов</w:t>
            </w:r>
            <w:r w:rsidR="00B8757F"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 и молодежи 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417" w:type="dxa"/>
            <w:gridSpan w:val="3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  <w:r w:rsidR="00550B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0B8B" w:rsidRPr="006C4775" w:rsidRDefault="00550B8B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 района.</w:t>
            </w:r>
          </w:p>
        </w:tc>
        <w:tc>
          <w:tcPr>
            <w:tcW w:w="817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0D26E7">
        <w:trPr>
          <w:trHeight w:val="817"/>
        </w:trPr>
        <w:tc>
          <w:tcPr>
            <w:tcW w:w="534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0B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gridSpan w:val="2"/>
          </w:tcPr>
          <w:p w:rsidR="00B8757F" w:rsidRPr="006C4775" w:rsidRDefault="00F504E3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  <w:r w:rsidR="00550B8B">
              <w:rPr>
                <w:rFonts w:ascii="Times New Roman" w:hAnsi="Times New Roman" w:cs="Times New Roman"/>
                <w:sz w:val="28"/>
                <w:szCs w:val="28"/>
              </w:rPr>
              <w:t xml:space="preserve"> подписки</w:t>
            </w:r>
            <w:r w:rsidR="00A40BFC">
              <w:rPr>
                <w:rFonts w:ascii="Times New Roman" w:hAnsi="Times New Roman" w:cs="Times New Roman"/>
                <w:sz w:val="28"/>
                <w:szCs w:val="28"/>
              </w:rPr>
              <w:t xml:space="preserve"> на газету</w:t>
            </w:r>
            <w:r w:rsidR="00B8757F" w:rsidRPr="006C47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757F" w:rsidRPr="006C4775" w:rsidRDefault="00E716C9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 Кузбасс».</w:t>
            </w:r>
            <w:r w:rsidR="00B87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2 раза в год</w:t>
            </w:r>
          </w:p>
        </w:tc>
        <w:tc>
          <w:tcPr>
            <w:tcW w:w="1417" w:type="dxa"/>
            <w:gridSpan w:val="3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  <w:tc>
          <w:tcPr>
            <w:tcW w:w="817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0D26E7">
        <w:trPr>
          <w:trHeight w:val="817"/>
        </w:trPr>
        <w:tc>
          <w:tcPr>
            <w:tcW w:w="534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0B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ветеранов спорта</w:t>
            </w:r>
          </w:p>
        </w:tc>
        <w:tc>
          <w:tcPr>
            <w:tcW w:w="1418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Галыгина</w:t>
            </w:r>
          </w:p>
        </w:tc>
        <w:tc>
          <w:tcPr>
            <w:tcW w:w="817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0D26E7">
        <w:trPr>
          <w:trHeight w:val="817"/>
        </w:trPr>
        <w:tc>
          <w:tcPr>
            <w:tcW w:w="534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0B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«День призывника»</w:t>
            </w:r>
            <w:r w:rsidR="00E71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gridSpan w:val="3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Галыгина</w:t>
            </w:r>
          </w:p>
        </w:tc>
        <w:tc>
          <w:tcPr>
            <w:tcW w:w="817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0D26E7">
        <w:trPr>
          <w:trHeight w:val="817"/>
        </w:trPr>
        <w:tc>
          <w:tcPr>
            <w:tcW w:w="534" w:type="dxa"/>
          </w:tcPr>
          <w:p w:rsidR="00B8757F" w:rsidRPr="006C4775" w:rsidRDefault="00550B8B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5" w:type="dxa"/>
            <w:gridSpan w:val="2"/>
          </w:tcPr>
          <w:p w:rsidR="00B8757F" w:rsidRPr="006C4775" w:rsidRDefault="00794502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757F" w:rsidRPr="006C4775">
              <w:rPr>
                <w:rFonts w:ascii="Times New Roman" w:hAnsi="Times New Roman" w:cs="Times New Roman"/>
                <w:sz w:val="28"/>
                <w:szCs w:val="28"/>
              </w:rPr>
              <w:t>частие в при</w:t>
            </w:r>
            <w:r w:rsidR="00F504E3">
              <w:rPr>
                <w:rFonts w:ascii="Times New Roman" w:hAnsi="Times New Roman" w:cs="Times New Roman"/>
                <w:sz w:val="28"/>
                <w:szCs w:val="28"/>
              </w:rPr>
              <w:t>еме г</w:t>
            </w:r>
            <w:r w:rsidR="00B8757F">
              <w:rPr>
                <w:rFonts w:ascii="Times New Roman" w:hAnsi="Times New Roman" w:cs="Times New Roman"/>
                <w:sz w:val="28"/>
                <w:szCs w:val="28"/>
              </w:rPr>
              <w:t>лавы района</w:t>
            </w:r>
            <w:r w:rsidR="00B8757F"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в честь</w:t>
            </w:r>
            <w:r w:rsidR="00550B8B">
              <w:rPr>
                <w:rFonts w:ascii="Times New Roman" w:hAnsi="Times New Roman" w:cs="Times New Roman"/>
                <w:sz w:val="28"/>
                <w:szCs w:val="28"/>
              </w:rPr>
              <w:t xml:space="preserve"> Дня защитников</w:t>
            </w:r>
            <w:r w:rsidR="00F504E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8757F" w:rsidRPr="006C4775">
              <w:rPr>
                <w:rFonts w:ascii="Times New Roman" w:hAnsi="Times New Roman" w:cs="Times New Roman"/>
                <w:sz w:val="28"/>
                <w:szCs w:val="28"/>
              </w:rPr>
              <w:t>течества</w:t>
            </w:r>
            <w:r w:rsidR="00E71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gridSpan w:val="3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  <w:tc>
          <w:tcPr>
            <w:tcW w:w="817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96F" w:rsidRPr="006C4775" w:rsidTr="000D26E7">
        <w:trPr>
          <w:trHeight w:val="817"/>
        </w:trPr>
        <w:tc>
          <w:tcPr>
            <w:tcW w:w="534" w:type="dxa"/>
          </w:tcPr>
          <w:p w:rsidR="000B496F" w:rsidRDefault="00550B8B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  <w:gridSpan w:val="2"/>
          </w:tcPr>
          <w:p w:rsidR="000B496F" w:rsidRPr="006C4775" w:rsidRDefault="000B496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</w:t>
            </w:r>
            <w:r w:rsidR="00F504E3">
              <w:rPr>
                <w:rFonts w:ascii="Times New Roman" w:hAnsi="Times New Roman" w:cs="Times New Roman"/>
                <w:sz w:val="28"/>
                <w:szCs w:val="28"/>
              </w:rPr>
              <w:t>, посвящ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-летию образования Новокузнецкого района.</w:t>
            </w:r>
          </w:p>
        </w:tc>
        <w:tc>
          <w:tcPr>
            <w:tcW w:w="1418" w:type="dxa"/>
            <w:gridSpan w:val="2"/>
          </w:tcPr>
          <w:p w:rsidR="000B496F" w:rsidRPr="006C4775" w:rsidRDefault="000B496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gridSpan w:val="3"/>
          </w:tcPr>
          <w:p w:rsidR="000B496F" w:rsidRPr="006C4775" w:rsidRDefault="000B496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B496F" w:rsidRDefault="000B496F" w:rsidP="000B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</w:p>
          <w:p w:rsidR="000B496F" w:rsidRDefault="000B496F" w:rsidP="000B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  <w:tc>
          <w:tcPr>
            <w:tcW w:w="817" w:type="dxa"/>
          </w:tcPr>
          <w:p w:rsidR="000B496F" w:rsidRPr="006C4775" w:rsidRDefault="000B496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0D26E7">
        <w:trPr>
          <w:trHeight w:val="817"/>
        </w:trPr>
        <w:tc>
          <w:tcPr>
            <w:tcW w:w="534" w:type="dxa"/>
          </w:tcPr>
          <w:p w:rsidR="00B8757F" w:rsidRPr="006C4775" w:rsidRDefault="00A40BFC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730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gridSpan w:val="2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Ок</w:t>
            </w:r>
            <w:r w:rsidR="001E30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26E7">
              <w:rPr>
                <w:rFonts w:ascii="Times New Roman" w:hAnsi="Times New Roman" w:cs="Times New Roman"/>
                <w:sz w:val="28"/>
                <w:szCs w:val="28"/>
              </w:rPr>
              <w:t>зание помощи образовательным организациям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 в организации и про</w:t>
            </w:r>
            <w:r w:rsidR="001E3009">
              <w:rPr>
                <w:rFonts w:ascii="Times New Roman" w:hAnsi="Times New Roman" w:cs="Times New Roman"/>
                <w:sz w:val="28"/>
                <w:szCs w:val="28"/>
              </w:rPr>
              <w:t>ведении меропр</w:t>
            </w:r>
            <w:r w:rsidR="005F02FD">
              <w:rPr>
                <w:rFonts w:ascii="Times New Roman" w:hAnsi="Times New Roman" w:cs="Times New Roman"/>
                <w:sz w:val="28"/>
                <w:szCs w:val="28"/>
              </w:rPr>
              <w:t>иятий по патриотическому воспитанию</w:t>
            </w:r>
            <w:r w:rsidR="00F50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F02FD">
              <w:rPr>
                <w:rFonts w:ascii="Times New Roman" w:hAnsi="Times New Roman" w:cs="Times New Roman"/>
                <w:sz w:val="28"/>
                <w:szCs w:val="28"/>
              </w:rPr>
              <w:t>развитии спорта</w:t>
            </w:r>
            <w:r w:rsidR="00E71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417" w:type="dxa"/>
            <w:gridSpan w:val="3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  <w:r w:rsidR="00A238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383D" w:rsidRPr="006C4775" w:rsidRDefault="00A662DA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</w:t>
            </w:r>
            <w:r w:rsidR="00A2383D">
              <w:rPr>
                <w:rFonts w:ascii="Times New Roman" w:hAnsi="Times New Roman" w:cs="Times New Roman"/>
                <w:sz w:val="28"/>
                <w:szCs w:val="28"/>
              </w:rPr>
              <w:t>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ераны боевых действий в Афганистане, казаки. </w:t>
            </w:r>
          </w:p>
        </w:tc>
        <w:tc>
          <w:tcPr>
            <w:tcW w:w="817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0D26E7">
        <w:trPr>
          <w:trHeight w:val="817"/>
        </w:trPr>
        <w:tc>
          <w:tcPr>
            <w:tcW w:w="534" w:type="dxa"/>
          </w:tcPr>
          <w:p w:rsidR="00B8757F" w:rsidRPr="006C4775" w:rsidRDefault="00A40BFC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30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2"/>
          </w:tcPr>
          <w:p w:rsidR="00B8757F" w:rsidRDefault="001E3009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8757F"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 </w:t>
            </w:r>
            <w:r w:rsidR="00B875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B8757F" w:rsidRPr="006C4775">
              <w:rPr>
                <w:rFonts w:ascii="Times New Roman" w:hAnsi="Times New Roman" w:cs="Times New Roman"/>
                <w:sz w:val="28"/>
                <w:szCs w:val="28"/>
              </w:rPr>
              <w:t>Бессмертного полка»дополненными фотографиями участников ВОВ</w:t>
            </w:r>
            <w:r w:rsidR="00E71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417" w:type="dxa"/>
            <w:gridSpan w:val="3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  <w:r w:rsidR="00A662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62DA" w:rsidRDefault="005F02FD" w:rsidP="00A66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62DA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</w:p>
          <w:p w:rsidR="00A662DA" w:rsidRPr="006C4775" w:rsidRDefault="00A662DA" w:rsidP="00A66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МР.</w:t>
            </w:r>
          </w:p>
          <w:p w:rsidR="00A662DA" w:rsidRPr="006C4775" w:rsidRDefault="00A662DA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680BCC">
        <w:trPr>
          <w:trHeight w:val="817"/>
        </w:trPr>
        <w:tc>
          <w:tcPr>
            <w:tcW w:w="10139" w:type="dxa"/>
            <w:gridSpan w:val="12"/>
          </w:tcPr>
          <w:p w:rsidR="00B8757F" w:rsidRPr="006C4775" w:rsidRDefault="00B8757F" w:rsidP="00680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b/>
                <w:sz w:val="28"/>
                <w:szCs w:val="28"/>
              </w:rPr>
              <w:t>Акции</w:t>
            </w:r>
          </w:p>
        </w:tc>
      </w:tr>
      <w:tr w:rsidR="00B8757F" w:rsidRPr="006C4775" w:rsidTr="00235990">
        <w:trPr>
          <w:trHeight w:val="817"/>
        </w:trPr>
        <w:tc>
          <w:tcPr>
            <w:tcW w:w="534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8757F" w:rsidRDefault="00FA7D29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757F" w:rsidRPr="006C4775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кциях</w:t>
            </w:r>
            <w:r w:rsidR="00B8757F" w:rsidRPr="006C47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305F" w:rsidRDefault="0087305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российская акция памяти «Блокадный хлеб»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ая патриотическая акция «Снежный десант»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йонная акция «Поздравляем защитников!»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российская акция «Георгиевская ленточка»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7D29">
              <w:rPr>
                <w:rFonts w:ascii="Times New Roman" w:hAnsi="Times New Roman" w:cs="Times New Roman"/>
                <w:sz w:val="28"/>
                <w:szCs w:val="28"/>
              </w:rPr>
              <w:t>Обла</w:t>
            </w:r>
            <w:r w:rsidR="0087305F">
              <w:rPr>
                <w:rFonts w:ascii="Times New Roman" w:hAnsi="Times New Roman" w:cs="Times New Roman"/>
                <w:sz w:val="28"/>
                <w:szCs w:val="28"/>
              </w:rPr>
              <w:t>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«Сирень Победы»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лаготворительная акция «Правовое поле пенсионера»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-« Звонок другу»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-«Как живешь ветеран»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огрет</w:t>
            </w:r>
            <w:r w:rsidR="0087305F">
              <w:rPr>
                <w:rFonts w:ascii="Times New Roman" w:hAnsi="Times New Roman" w:cs="Times New Roman"/>
                <w:sz w:val="28"/>
                <w:szCs w:val="28"/>
              </w:rPr>
              <w:t>ые годы (волонте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помощь)»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- Прояви милосер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6C4775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на дому)</w:t>
            </w:r>
          </w:p>
          <w:p w:rsidR="006C342E" w:rsidRDefault="006C342E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2E" w:rsidRDefault="006C342E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2E" w:rsidRDefault="006C342E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05F" w:rsidRPr="006C4775" w:rsidRDefault="0087305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BFC" w:rsidRDefault="00A40BFC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йков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  <w:r w:rsidR="002359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5990" w:rsidRDefault="00FA7D29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5990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</w:p>
          <w:p w:rsidR="00235990" w:rsidRPr="006C4775" w:rsidRDefault="00235990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МР.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7F" w:rsidRPr="006C4775" w:rsidTr="00680BCC">
        <w:trPr>
          <w:trHeight w:val="429"/>
        </w:trPr>
        <w:tc>
          <w:tcPr>
            <w:tcW w:w="10139" w:type="dxa"/>
            <w:gridSpan w:val="12"/>
          </w:tcPr>
          <w:p w:rsidR="00B8757F" w:rsidRPr="00DB37F0" w:rsidRDefault="00B8757F" w:rsidP="00680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ероприятий</w:t>
            </w:r>
          </w:p>
        </w:tc>
      </w:tr>
      <w:tr w:rsidR="00B8757F" w:rsidRPr="006C4775" w:rsidTr="006E6804">
        <w:trPr>
          <w:trHeight w:val="817"/>
        </w:trPr>
        <w:tc>
          <w:tcPr>
            <w:tcW w:w="534" w:type="dxa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ка финансово-хозяйственной деятельности.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FA7D29">
              <w:rPr>
                <w:rFonts w:ascii="Times New Roman" w:hAnsi="Times New Roman" w:cs="Times New Roman"/>
                <w:sz w:val="28"/>
                <w:szCs w:val="28"/>
              </w:rPr>
              <w:t>онтроль выполнения постано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енума.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B8757F" w:rsidRDefault="00F22862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016" w:type="dxa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онная комиссия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ро СВ</w:t>
            </w: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3"/>
          </w:tcPr>
          <w:p w:rsidR="00B8757F" w:rsidRPr="006C4775" w:rsidRDefault="00B8757F" w:rsidP="0068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57F" w:rsidRDefault="00B8757F" w:rsidP="00B8757F">
      <w:pPr>
        <w:spacing w:after="0"/>
        <w:rPr>
          <w:rFonts w:ascii="Times New Roman" w:hAnsi="Times New Roman" w:cs="Times New Roman"/>
        </w:rPr>
      </w:pPr>
    </w:p>
    <w:p w:rsidR="00B8757F" w:rsidRPr="00DB37F0" w:rsidRDefault="00B8757F" w:rsidP="00B8757F">
      <w:pPr>
        <w:spacing w:after="0"/>
        <w:rPr>
          <w:rFonts w:ascii="Times New Roman" w:hAnsi="Times New Roman" w:cs="Times New Roman"/>
        </w:rPr>
      </w:pPr>
    </w:p>
    <w:p w:rsidR="00B8757F" w:rsidRPr="006C4775" w:rsidRDefault="00B8757F" w:rsidP="00B87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7F" w:rsidRPr="003478D0" w:rsidRDefault="00B8757F" w:rsidP="00B87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7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8D0">
        <w:rPr>
          <w:rFonts w:ascii="Times New Roman" w:hAnsi="Times New Roman" w:cs="Times New Roman"/>
          <w:sz w:val="28"/>
          <w:szCs w:val="28"/>
        </w:rPr>
        <w:t>Председатель Новокузнецкого районного</w:t>
      </w:r>
    </w:p>
    <w:p w:rsidR="00B8757F" w:rsidRPr="003478D0" w:rsidRDefault="00B8757F" w:rsidP="00B87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78D0">
        <w:rPr>
          <w:rFonts w:ascii="Times New Roman" w:hAnsi="Times New Roman" w:cs="Times New Roman"/>
          <w:sz w:val="28"/>
          <w:szCs w:val="28"/>
        </w:rPr>
        <w:t>Совета ветеранов войны и труда                                                                 В.А. Бойков</w:t>
      </w:r>
    </w:p>
    <w:p w:rsidR="00B8757F" w:rsidRDefault="00B8757F" w:rsidP="00B8757F">
      <w:pPr>
        <w:spacing w:after="0"/>
        <w:rPr>
          <w:rFonts w:ascii="Times New Roman" w:hAnsi="Times New Roman" w:cs="Times New Roman"/>
        </w:rPr>
      </w:pPr>
    </w:p>
    <w:p w:rsidR="00B8757F" w:rsidRDefault="00B8757F" w:rsidP="00B8757F">
      <w:pPr>
        <w:spacing w:after="0"/>
        <w:rPr>
          <w:rFonts w:ascii="Times New Roman" w:hAnsi="Times New Roman" w:cs="Times New Roman"/>
        </w:rPr>
      </w:pPr>
    </w:p>
    <w:p w:rsidR="00B8757F" w:rsidRDefault="00B8757F" w:rsidP="00B8757F">
      <w:pPr>
        <w:spacing w:after="0"/>
        <w:rPr>
          <w:rFonts w:ascii="Times New Roman" w:hAnsi="Times New Roman" w:cs="Times New Roman"/>
        </w:rPr>
      </w:pPr>
    </w:p>
    <w:p w:rsidR="00B8757F" w:rsidRDefault="00B8757F" w:rsidP="00B8757F">
      <w:pPr>
        <w:spacing w:after="0"/>
        <w:rPr>
          <w:rFonts w:ascii="Times New Roman" w:hAnsi="Times New Roman" w:cs="Times New Roman"/>
        </w:rPr>
      </w:pPr>
    </w:p>
    <w:p w:rsidR="00B8757F" w:rsidRDefault="00B8757F" w:rsidP="00B8757F">
      <w:pPr>
        <w:spacing w:after="0"/>
        <w:rPr>
          <w:rFonts w:ascii="Times New Roman" w:hAnsi="Times New Roman" w:cs="Times New Roman"/>
        </w:rPr>
      </w:pPr>
    </w:p>
    <w:p w:rsidR="009E5472" w:rsidRDefault="009E5472" w:rsidP="009E5472">
      <w:pPr>
        <w:rPr>
          <w:rFonts w:ascii="Times New Roman" w:hAnsi="Times New Roman" w:cs="Times New Roman"/>
        </w:rPr>
      </w:pPr>
    </w:p>
    <w:p w:rsidR="009E5472" w:rsidRDefault="009E5472" w:rsidP="009E5472">
      <w:pPr>
        <w:rPr>
          <w:rFonts w:ascii="Times New Roman" w:hAnsi="Times New Roman" w:cs="Times New Roman"/>
        </w:rPr>
      </w:pPr>
    </w:p>
    <w:p w:rsidR="009E5472" w:rsidRPr="009E5472" w:rsidRDefault="009E5472" w:rsidP="009E5472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sectPr w:rsidR="009E5472" w:rsidRPr="009E5472" w:rsidSect="00F02ECB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8F" w:rsidRDefault="000E248F" w:rsidP="009435C1">
      <w:pPr>
        <w:spacing w:after="0" w:line="240" w:lineRule="auto"/>
      </w:pPr>
      <w:r>
        <w:separator/>
      </w:r>
    </w:p>
  </w:endnote>
  <w:endnote w:type="continuationSeparator" w:id="0">
    <w:p w:rsidR="000E248F" w:rsidRDefault="000E248F" w:rsidP="0094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EC" w:rsidRDefault="002858EC">
    <w:pPr>
      <w:pStyle w:val="a8"/>
    </w:pPr>
  </w:p>
  <w:p w:rsidR="002858EC" w:rsidRDefault="002858EC">
    <w:pPr>
      <w:pStyle w:val="a8"/>
    </w:pPr>
  </w:p>
  <w:p w:rsidR="002858EC" w:rsidRDefault="002858EC">
    <w:pPr>
      <w:pStyle w:val="a8"/>
    </w:pPr>
  </w:p>
  <w:p w:rsidR="002858EC" w:rsidRDefault="002858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8F" w:rsidRDefault="000E248F" w:rsidP="009435C1">
      <w:pPr>
        <w:spacing w:after="0" w:line="240" w:lineRule="auto"/>
      </w:pPr>
      <w:r>
        <w:separator/>
      </w:r>
    </w:p>
  </w:footnote>
  <w:footnote w:type="continuationSeparator" w:id="0">
    <w:p w:rsidR="000E248F" w:rsidRDefault="000E248F" w:rsidP="00943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3F5"/>
    <w:multiLevelType w:val="hybridMultilevel"/>
    <w:tmpl w:val="15D4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7423B"/>
    <w:multiLevelType w:val="hybridMultilevel"/>
    <w:tmpl w:val="CCF2DF14"/>
    <w:lvl w:ilvl="0" w:tplc="839680FC">
      <w:start w:val="16"/>
      <w:numFmt w:val="decimal"/>
      <w:lvlText w:val="%1."/>
      <w:lvlJc w:val="left"/>
      <w:pPr>
        <w:ind w:left="574" w:hanging="360"/>
      </w:pPr>
    </w:lvl>
    <w:lvl w:ilvl="1" w:tplc="04190019">
      <w:start w:val="1"/>
      <w:numFmt w:val="lowerLetter"/>
      <w:lvlText w:val="%2."/>
      <w:lvlJc w:val="left"/>
      <w:pPr>
        <w:ind w:left="1294" w:hanging="360"/>
      </w:pPr>
    </w:lvl>
    <w:lvl w:ilvl="2" w:tplc="0419001B">
      <w:start w:val="1"/>
      <w:numFmt w:val="lowerRoman"/>
      <w:lvlText w:val="%3."/>
      <w:lvlJc w:val="right"/>
      <w:pPr>
        <w:ind w:left="20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12987"/>
    <w:multiLevelType w:val="hybridMultilevel"/>
    <w:tmpl w:val="2894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85541"/>
    <w:multiLevelType w:val="hybridMultilevel"/>
    <w:tmpl w:val="477A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318F3"/>
    <w:multiLevelType w:val="hybridMultilevel"/>
    <w:tmpl w:val="389C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F0E0B"/>
    <w:multiLevelType w:val="hybridMultilevel"/>
    <w:tmpl w:val="23668B5C"/>
    <w:lvl w:ilvl="0" w:tplc="CDC6AE3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08C83B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AD6A2976">
      <w:start w:val="2"/>
      <w:numFmt w:val="decimal"/>
      <w:lvlText w:val="%3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95BA3"/>
    <w:multiLevelType w:val="hybridMultilevel"/>
    <w:tmpl w:val="94169EAC"/>
    <w:lvl w:ilvl="0" w:tplc="4F726192">
      <w:start w:val="2"/>
      <w:numFmt w:val="decimal"/>
      <w:lvlText w:val="%1."/>
      <w:lvlJc w:val="left"/>
      <w:pPr>
        <w:ind w:left="735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4D14D5A"/>
    <w:multiLevelType w:val="hybridMultilevel"/>
    <w:tmpl w:val="778251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6D3"/>
    <w:rsid w:val="00013D5A"/>
    <w:rsid w:val="000263E8"/>
    <w:rsid w:val="000279A4"/>
    <w:rsid w:val="00044DD4"/>
    <w:rsid w:val="00057521"/>
    <w:rsid w:val="0006440C"/>
    <w:rsid w:val="00065220"/>
    <w:rsid w:val="0008268B"/>
    <w:rsid w:val="000A6668"/>
    <w:rsid w:val="000B27B8"/>
    <w:rsid w:val="000B3DC1"/>
    <w:rsid w:val="000B496F"/>
    <w:rsid w:val="000B5C26"/>
    <w:rsid w:val="000D26E7"/>
    <w:rsid w:val="000E248F"/>
    <w:rsid w:val="000F46F9"/>
    <w:rsid w:val="000F48A4"/>
    <w:rsid w:val="000F6DF1"/>
    <w:rsid w:val="001001C7"/>
    <w:rsid w:val="00111917"/>
    <w:rsid w:val="00126FD7"/>
    <w:rsid w:val="001476D3"/>
    <w:rsid w:val="00152BBB"/>
    <w:rsid w:val="0015617B"/>
    <w:rsid w:val="001745B2"/>
    <w:rsid w:val="0019256A"/>
    <w:rsid w:val="001969E7"/>
    <w:rsid w:val="001E24B2"/>
    <w:rsid w:val="001E3009"/>
    <w:rsid w:val="00204BD5"/>
    <w:rsid w:val="0021409E"/>
    <w:rsid w:val="002315A7"/>
    <w:rsid w:val="00235990"/>
    <w:rsid w:val="002445BE"/>
    <w:rsid w:val="00271E2B"/>
    <w:rsid w:val="0028442F"/>
    <w:rsid w:val="002858EC"/>
    <w:rsid w:val="002A3AEF"/>
    <w:rsid w:val="002B2DA8"/>
    <w:rsid w:val="002B43AA"/>
    <w:rsid w:val="002C60FE"/>
    <w:rsid w:val="002D5224"/>
    <w:rsid w:val="002E3E3D"/>
    <w:rsid w:val="002F3F9C"/>
    <w:rsid w:val="002F47E3"/>
    <w:rsid w:val="003170E6"/>
    <w:rsid w:val="00321F6D"/>
    <w:rsid w:val="003271AF"/>
    <w:rsid w:val="003316D0"/>
    <w:rsid w:val="00336274"/>
    <w:rsid w:val="0033628E"/>
    <w:rsid w:val="0034133C"/>
    <w:rsid w:val="00343E3F"/>
    <w:rsid w:val="00346036"/>
    <w:rsid w:val="003478D0"/>
    <w:rsid w:val="003521C3"/>
    <w:rsid w:val="00352A29"/>
    <w:rsid w:val="00356D9B"/>
    <w:rsid w:val="003617EB"/>
    <w:rsid w:val="00364621"/>
    <w:rsid w:val="00367B32"/>
    <w:rsid w:val="00382177"/>
    <w:rsid w:val="003C1646"/>
    <w:rsid w:val="003E7A60"/>
    <w:rsid w:val="00406AB2"/>
    <w:rsid w:val="00415EE0"/>
    <w:rsid w:val="00420784"/>
    <w:rsid w:val="00427073"/>
    <w:rsid w:val="004278D7"/>
    <w:rsid w:val="00434409"/>
    <w:rsid w:val="00435D22"/>
    <w:rsid w:val="0044674D"/>
    <w:rsid w:val="00472558"/>
    <w:rsid w:val="00474C7A"/>
    <w:rsid w:val="00480D00"/>
    <w:rsid w:val="00484F27"/>
    <w:rsid w:val="00486D24"/>
    <w:rsid w:val="0048794E"/>
    <w:rsid w:val="004A0EA9"/>
    <w:rsid w:val="004A30B8"/>
    <w:rsid w:val="004A6C99"/>
    <w:rsid w:val="004C1DB7"/>
    <w:rsid w:val="004D1FA4"/>
    <w:rsid w:val="004D4B28"/>
    <w:rsid w:val="004E176B"/>
    <w:rsid w:val="004F7938"/>
    <w:rsid w:val="005034B3"/>
    <w:rsid w:val="0050576E"/>
    <w:rsid w:val="00513319"/>
    <w:rsid w:val="00520BB7"/>
    <w:rsid w:val="00536C6F"/>
    <w:rsid w:val="00550B8B"/>
    <w:rsid w:val="00550CA9"/>
    <w:rsid w:val="00555F33"/>
    <w:rsid w:val="00567AB9"/>
    <w:rsid w:val="00572AA9"/>
    <w:rsid w:val="00572E0E"/>
    <w:rsid w:val="00575D32"/>
    <w:rsid w:val="00582E24"/>
    <w:rsid w:val="0058415B"/>
    <w:rsid w:val="0059599C"/>
    <w:rsid w:val="005A0685"/>
    <w:rsid w:val="005A38E8"/>
    <w:rsid w:val="005A4BDD"/>
    <w:rsid w:val="005C4CD0"/>
    <w:rsid w:val="005D0657"/>
    <w:rsid w:val="005E1CD6"/>
    <w:rsid w:val="005E6E1F"/>
    <w:rsid w:val="005F02FD"/>
    <w:rsid w:val="005F33B2"/>
    <w:rsid w:val="005F3980"/>
    <w:rsid w:val="006157FD"/>
    <w:rsid w:val="00617700"/>
    <w:rsid w:val="006237C4"/>
    <w:rsid w:val="00667DD3"/>
    <w:rsid w:val="00680BCC"/>
    <w:rsid w:val="006C31C4"/>
    <w:rsid w:val="006C342E"/>
    <w:rsid w:val="006C4775"/>
    <w:rsid w:val="006E28EF"/>
    <w:rsid w:val="006E6804"/>
    <w:rsid w:val="006F2F9B"/>
    <w:rsid w:val="006F3C9F"/>
    <w:rsid w:val="006F7080"/>
    <w:rsid w:val="007107BC"/>
    <w:rsid w:val="00723FF8"/>
    <w:rsid w:val="007408E9"/>
    <w:rsid w:val="00756BA2"/>
    <w:rsid w:val="00757E24"/>
    <w:rsid w:val="00773D3D"/>
    <w:rsid w:val="007756DD"/>
    <w:rsid w:val="007942F2"/>
    <w:rsid w:val="00794502"/>
    <w:rsid w:val="00795D59"/>
    <w:rsid w:val="007B2CA6"/>
    <w:rsid w:val="007C19FA"/>
    <w:rsid w:val="007C23BA"/>
    <w:rsid w:val="007D0FB2"/>
    <w:rsid w:val="007F2741"/>
    <w:rsid w:val="00812418"/>
    <w:rsid w:val="008130EA"/>
    <w:rsid w:val="0082222E"/>
    <w:rsid w:val="00825357"/>
    <w:rsid w:val="00830E4E"/>
    <w:rsid w:val="0083341A"/>
    <w:rsid w:val="008359B2"/>
    <w:rsid w:val="008561F4"/>
    <w:rsid w:val="008574C5"/>
    <w:rsid w:val="00860B74"/>
    <w:rsid w:val="008625E2"/>
    <w:rsid w:val="0087305F"/>
    <w:rsid w:val="00883F4F"/>
    <w:rsid w:val="008A67E9"/>
    <w:rsid w:val="008D2B66"/>
    <w:rsid w:val="00915166"/>
    <w:rsid w:val="009435C1"/>
    <w:rsid w:val="00976C7D"/>
    <w:rsid w:val="00982F1F"/>
    <w:rsid w:val="009A1535"/>
    <w:rsid w:val="009B25BA"/>
    <w:rsid w:val="009B65DB"/>
    <w:rsid w:val="009C775A"/>
    <w:rsid w:val="009D62F7"/>
    <w:rsid w:val="009E2380"/>
    <w:rsid w:val="009E3D29"/>
    <w:rsid w:val="009E5472"/>
    <w:rsid w:val="00A122C2"/>
    <w:rsid w:val="00A1246C"/>
    <w:rsid w:val="00A2383D"/>
    <w:rsid w:val="00A25757"/>
    <w:rsid w:val="00A40BFC"/>
    <w:rsid w:val="00A4679F"/>
    <w:rsid w:val="00A6160B"/>
    <w:rsid w:val="00A662DA"/>
    <w:rsid w:val="00A679F4"/>
    <w:rsid w:val="00A700C6"/>
    <w:rsid w:val="00A80B33"/>
    <w:rsid w:val="00A94E8A"/>
    <w:rsid w:val="00AC792C"/>
    <w:rsid w:val="00AD4EA7"/>
    <w:rsid w:val="00AE249D"/>
    <w:rsid w:val="00AE7923"/>
    <w:rsid w:val="00AF13E1"/>
    <w:rsid w:val="00B04ABD"/>
    <w:rsid w:val="00B05473"/>
    <w:rsid w:val="00B1156F"/>
    <w:rsid w:val="00B168FB"/>
    <w:rsid w:val="00B336BD"/>
    <w:rsid w:val="00B34B34"/>
    <w:rsid w:val="00B37197"/>
    <w:rsid w:val="00B4146A"/>
    <w:rsid w:val="00B45543"/>
    <w:rsid w:val="00B66E7F"/>
    <w:rsid w:val="00B735D5"/>
    <w:rsid w:val="00B73B5B"/>
    <w:rsid w:val="00B80603"/>
    <w:rsid w:val="00B8757F"/>
    <w:rsid w:val="00B92B94"/>
    <w:rsid w:val="00BA085B"/>
    <w:rsid w:val="00BA13B0"/>
    <w:rsid w:val="00BA2E4F"/>
    <w:rsid w:val="00BB0FBE"/>
    <w:rsid w:val="00BB17A2"/>
    <w:rsid w:val="00BB66F1"/>
    <w:rsid w:val="00BD70F6"/>
    <w:rsid w:val="00BE75F3"/>
    <w:rsid w:val="00BF0C05"/>
    <w:rsid w:val="00C236CE"/>
    <w:rsid w:val="00C361F5"/>
    <w:rsid w:val="00C42C2D"/>
    <w:rsid w:val="00C52A82"/>
    <w:rsid w:val="00C5358C"/>
    <w:rsid w:val="00C8567E"/>
    <w:rsid w:val="00C85775"/>
    <w:rsid w:val="00C903FD"/>
    <w:rsid w:val="00C917AD"/>
    <w:rsid w:val="00CA3C0F"/>
    <w:rsid w:val="00CA62A6"/>
    <w:rsid w:val="00CA7AF0"/>
    <w:rsid w:val="00CB4151"/>
    <w:rsid w:val="00CB42B9"/>
    <w:rsid w:val="00CC50F4"/>
    <w:rsid w:val="00D14FDE"/>
    <w:rsid w:val="00D161FF"/>
    <w:rsid w:val="00D23721"/>
    <w:rsid w:val="00D26729"/>
    <w:rsid w:val="00D557AD"/>
    <w:rsid w:val="00D56EDB"/>
    <w:rsid w:val="00D62B99"/>
    <w:rsid w:val="00D76278"/>
    <w:rsid w:val="00D967BF"/>
    <w:rsid w:val="00DB37F0"/>
    <w:rsid w:val="00DB5FCE"/>
    <w:rsid w:val="00DD04AA"/>
    <w:rsid w:val="00DE185B"/>
    <w:rsid w:val="00DE558F"/>
    <w:rsid w:val="00DF0F3F"/>
    <w:rsid w:val="00E006A5"/>
    <w:rsid w:val="00E03B7F"/>
    <w:rsid w:val="00E14D37"/>
    <w:rsid w:val="00E2456B"/>
    <w:rsid w:val="00E324A1"/>
    <w:rsid w:val="00E36D3F"/>
    <w:rsid w:val="00E716C9"/>
    <w:rsid w:val="00E852B0"/>
    <w:rsid w:val="00E93FCC"/>
    <w:rsid w:val="00E966EB"/>
    <w:rsid w:val="00EA2E0B"/>
    <w:rsid w:val="00EB750D"/>
    <w:rsid w:val="00ED4472"/>
    <w:rsid w:val="00EE0AB0"/>
    <w:rsid w:val="00EE2A7B"/>
    <w:rsid w:val="00EE3329"/>
    <w:rsid w:val="00EE4355"/>
    <w:rsid w:val="00EF1D9E"/>
    <w:rsid w:val="00F02ECB"/>
    <w:rsid w:val="00F111EA"/>
    <w:rsid w:val="00F12F22"/>
    <w:rsid w:val="00F22862"/>
    <w:rsid w:val="00F371B9"/>
    <w:rsid w:val="00F40692"/>
    <w:rsid w:val="00F416F3"/>
    <w:rsid w:val="00F504E3"/>
    <w:rsid w:val="00F505C5"/>
    <w:rsid w:val="00F6561A"/>
    <w:rsid w:val="00F81ADF"/>
    <w:rsid w:val="00F85BF4"/>
    <w:rsid w:val="00FA2EFE"/>
    <w:rsid w:val="00FA7D29"/>
    <w:rsid w:val="00FC376A"/>
    <w:rsid w:val="00FD0221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05B49-C75B-450F-89E1-845A20C9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23FF8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4E176B"/>
  </w:style>
  <w:style w:type="paragraph" w:styleId="a6">
    <w:name w:val="header"/>
    <w:basedOn w:val="a"/>
    <w:link w:val="a7"/>
    <w:uiPriority w:val="99"/>
    <w:semiHidden/>
    <w:unhideWhenUsed/>
    <w:rsid w:val="00943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35C1"/>
  </w:style>
  <w:style w:type="paragraph" w:styleId="a8">
    <w:name w:val="footer"/>
    <w:basedOn w:val="a"/>
    <w:link w:val="a9"/>
    <w:uiPriority w:val="99"/>
    <w:semiHidden/>
    <w:unhideWhenUsed/>
    <w:rsid w:val="00943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35C1"/>
  </w:style>
  <w:style w:type="paragraph" w:styleId="aa">
    <w:name w:val="Balloon Text"/>
    <w:basedOn w:val="a"/>
    <w:link w:val="ab"/>
    <w:uiPriority w:val="99"/>
    <w:semiHidden/>
    <w:unhideWhenUsed/>
    <w:rsid w:val="00A61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6;&#1089;&#107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70D2-53AA-41B5-8566-BBC3E8F4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0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ОУК Южкузбассуголь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Бессонов Владислав Владимирович</cp:lastModifiedBy>
  <cp:revision>129</cp:revision>
  <cp:lastPrinted>2020-01-22T01:40:00Z</cp:lastPrinted>
  <dcterms:created xsi:type="dcterms:W3CDTF">2018-12-15T07:54:00Z</dcterms:created>
  <dcterms:modified xsi:type="dcterms:W3CDTF">2020-04-08T09:50:00Z</dcterms:modified>
</cp:coreProperties>
</file>